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41C" w:rsidRDefault="00D7541C" w:rsidP="006A5797">
      <w:pPr>
        <w:autoSpaceDE/>
        <w:autoSpaceDN/>
        <w:jc w:val="both"/>
        <w:rPr>
          <w:rFonts w:ascii="Calibri" w:hAnsi="Calibri"/>
          <w:b/>
          <w:bCs/>
          <w:noProof/>
          <w:sz w:val="22"/>
          <w:szCs w:val="22"/>
          <w:u w:val="single"/>
        </w:rPr>
      </w:pPr>
    </w:p>
    <w:p w:rsidR="00245B73" w:rsidRPr="002315E7" w:rsidRDefault="00245B73" w:rsidP="002315E7">
      <w:pPr>
        <w:tabs>
          <w:tab w:val="left" w:pos="3189"/>
        </w:tabs>
        <w:autoSpaceDE/>
        <w:autoSpaceDN/>
        <w:jc w:val="both"/>
        <w:rPr>
          <w:rFonts w:ascii="Calibri" w:hAnsi="Calibri"/>
          <w:b/>
          <w:bCs/>
          <w:noProof/>
          <w:sz w:val="22"/>
          <w:szCs w:val="22"/>
        </w:rPr>
      </w:pPr>
    </w:p>
    <w:p w:rsidR="00D6326F" w:rsidRPr="001666F1" w:rsidRDefault="00D6326F" w:rsidP="00D6326F">
      <w:pPr>
        <w:ind w:left="7080" w:firstLine="708"/>
        <w:rPr>
          <w:b/>
          <w:bCs/>
        </w:rPr>
      </w:pPr>
      <w:r w:rsidRPr="001666F1">
        <w:rPr>
          <w:b/>
          <w:bCs/>
        </w:rPr>
        <w:t>ALLEGATO A</w:t>
      </w:r>
    </w:p>
    <w:p w:rsidR="002315E7" w:rsidRDefault="002315E7" w:rsidP="00D6326F">
      <w:pPr>
        <w:jc w:val="center"/>
        <w:rPr>
          <w:b/>
          <w:bCs/>
        </w:rPr>
      </w:pPr>
    </w:p>
    <w:p w:rsidR="002315E7" w:rsidRDefault="002315E7" w:rsidP="00D6326F">
      <w:pPr>
        <w:jc w:val="center"/>
        <w:rPr>
          <w:b/>
          <w:bCs/>
        </w:rPr>
      </w:pPr>
    </w:p>
    <w:p w:rsidR="00D6326F" w:rsidRPr="001666F1" w:rsidRDefault="00D6326F" w:rsidP="00D6326F">
      <w:pPr>
        <w:jc w:val="center"/>
        <w:rPr>
          <w:b/>
          <w:bCs/>
        </w:rPr>
      </w:pPr>
      <w:r w:rsidRPr="001666F1">
        <w:rPr>
          <w:b/>
          <w:bCs/>
        </w:rPr>
        <w:t>DICHIARAZIONE SOSTITUTIVA UNICA</w:t>
      </w:r>
    </w:p>
    <w:p w:rsidR="00D6326F" w:rsidRPr="001666F1" w:rsidRDefault="00D6326F" w:rsidP="00D6326F">
      <w:pPr>
        <w:jc w:val="center"/>
        <w:rPr>
          <w:b/>
          <w:bCs/>
        </w:rPr>
      </w:pPr>
      <w:r w:rsidRPr="001666F1">
        <w:rPr>
          <w:b/>
          <w:bCs/>
        </w:rPr>
        <w:t xml:space="preserve">(ai sensi del D.P.R. N. 445 del 28 dicembre 2000 e </w:t>
      </w:r>
      <w:proofErr w:type="spellStart"/>
      <w:r w:rsidRPr="001666F1">
        <w:rPr>
          <w:b/>
          <w:bCs/>
        </w:rPr>
        <w:t>s.m.i.</w:t>
      </w:r>
      <w:proofErr w:type="spellEnd"/>
      <w:r w:rsidRPr="001666F1">
        <w:rPr>
          <w:b/>
          <w:bCs/>
        </w:rPr>
        <w:t>)</w:t>
      </w:r>
    </w:p>
    <w:p w:rsidR="00D6326F" w:rsidRDefault="00D6326F" w:rsidP="00D6326F">
      <w:pPr>
        <w:ind w:left="4956" w:firstLine="708"/>
      </w:pPr>
    </w:p>
    <w:p w:rsidR="00D6326F" w:rsidRPr="001666F1" w:rsidRDefault="00D6326F" w:rsidP="00735842">
      <w:pPr>
        <w:ind w:left="6372" w:firstLine="708"/>
      </w:pPr>
      <w:r w:rsidRPr="001666F1">
        <w:t>Spett.le</w:t>
      </w:r>
    </w:p>
    <w:p w:rsidR="00D6326F" w:rsidRPr="001666F1" w:rsidRDefault="00D6326F" w:rsidP="00D6326F">
      <w:pPr>
        <w:ind w:left="6372" w:firstLine="708"/>
        <w:rPr>
          <w:b/>
          <w:bCs/>
        </w:rPr>
      </w:pPr>
      <w:r w:rsidRPr="001666F1">
        <w:rPr>
          <w:b/>
          <w:bCs/>
        </w:rPr>
        <w:t xml:space="preserve">Comune di </w:t>
      </w:r>
      <w:r w:rsidR="005764F8">
        <w:rPr>
          <w:b/>
          <w:bCs/>
        </w:rPr>
        <w:t>Ozieri</w:t>
      </w:r>
    </w:p>
    <w:p w:rsidR="00D6326F" w:rsidRPr="001666F1" w:rsidRDefault="00D6326F" w:rsidP="00D6326F">
      <w:pPr>
        <w:ind w:left="6372" w:firstLine="708"/>
      </w:pPr>
      <w:r w:rsidRPr="001666F1">
        <w:t xml:space="preserve">Via </w:t>
      </w:r>
      <w:r w:rsidR="005764F8">
        <w:t>Vittorio Venet</w:t>
      </w:r>
      <w:r w:rsidR="00735842">
        <w:t>o</w:t>
      </w:r>
      <w:r w:rsidRPr="001666F1">
        <w:t>, 1</w:t>
      </w:r>
      <w:r w:rsidR="00735842">
        <w:t>1</w:t>
      </w:r>
    </w:p>
    <w:p w:rsidR="00D6326F" w:rsidRDefault="00D6326F" w:rsidP="00D6326F"/>
    <w:p w:rsidR="00D6326F" w:rsidRDefault="00D6326F" w:rsidP="00D6326F">
      <w:pPr>
        <w:jc w:val="both"/>
      </w:pPr>
    </w:p>
    <w:p w:rsidR="00735842" w:rsidRPr="00735842" w:rsidRDefault="00D6326F" w:rsidP="00735842">
      <w:pPr>
        <w:jc w:val="both"/>
        <w:rPr>
          <w:b/>
          <w:bCs/>
        </w:rPr>
      </w:pPr>
      <w:r w:rsidRPr="001666F1">
        <w:rPr>
          <w:b/>
          <w:bCs/>
        </w:rPr>
        <w:t>OGGETTO: MANIFESTAZIONE DI INTERESSE PER L</w:t>
      </w:r>
      <w:r>
        <w:rPr>
          <w:b/>
          <w:bCs/>
        </w:rPr>
        <w:t xml:space="preserve">A PARTECIPAZIONE ALLA PROCEDURA </w:t>
      </w:r>
      <w:r w:rsidR="00735842">
        <w:rPr>
          <w:b/>
          <w:bCs/>
        </w:rPr>
        <w:t xml:space="preserve">DI </w:t>
      </w:r>
      <w:r w:rsidR="00735842" w:rsidRPr="00735842">
        <w:rPr>
          <w:b/>
          <w:bCs/>
        </w:rPr>
        <w:t>AFFIDAMENTO IN CONCESSIONE DELLA GESTIONE DELLA PISCINA  COMUNALE “MILENA SEU”, UBICATA IN LOCALITÀ PUPPURUJU AD OZIERI</w:t>
      </w:r>
      <w:r w:rsidR="00735842">
        <w:rPr>
          <w:b/>
          <w:bCs/>
        </w:rPr>
        <w:t xml:space="preserve"> </w:t>
      </w:r>
      <w:r w:rsidR="00735842" w:rsidRPr="00735842">
        <w:rPr>
          <w:b/>
          <w:bCs/>
        </w:rPr>
        <w:t>PER LA STAGIONE 2021-2022, CON EVENTUALE OPZIONE PER UN’ULTERIORE STAGIONE</w:t>
      </w:r>
      <w:r w:rsidR="00B023FE">
        <w:rPr>
          <w:b/>
          <w:bCs/>
        </w:rPr>
        <w:t>.</w:t>
      </w:r>
    </w:p>
    <w:p w:rsidR="00D6326F" w:rsidRDefault="00D6326F" w:rsidP="00D6326F">
      <w:pPr>
        <w:jc w:val="both"/>
        <w:rPr>
          <w:b/>
          <w:bCs/>
        </w:rPr>
      </w:pPr>
    </w:p>
    <w:p w:rsidR="00D6326F" w:rsidRPr="00EB674F" w:rsidRDefault="00D6326F" w:rsidP="00D6326F"/>
    <w:p w:rsidR="00D6326F" w:rsidRDefault="00D6326F" w:rsidP="00D6326F"/>
    <w:p w:rsidR="00D6326F" w:rsidRPr="005E19BD" w:rsidRDefault="00D6326F" w:rsidP="00D6326F">
      <w:pPr>
        <w:adjustRightInd w:val="0"/>
        <w:rPr>
          <w:rFonts w:eastAsiaTheme="minorHAnsi"/>
          <w:sz w:val="23"/>
          <w:szCs w:val="23"/>
          <w:lang w:eastAsia="en-US"/>
        </w:rPr>
      </w:pPr>
      <w:r w:rsidRPr="005E19BD">
        <w:rPr>
          <w:rFonts w:eastAsiaTheme="minorHAnsi"/>
          <w:sz w:val="23"/>
          <w:szCs w:val="23"/>
          <w:lang w:eastAsia="en-US"/>
        </w:rPr>
        <w:t>Il sottoscritto .......................................................................................................................................</w:t>
      </w:r>
      <w:r w:rsidR="00506AF6">
        <w:rPr>
          <w:rFonts w:eastAsiaTheme="minorHAnsi"/>
          <w:sz w:val="23"/>
          <w:szCs w:val="23"/>
          <w:lang w:eastAsia="en-US"/>
        </w:rPr>
        <w:t>..........</w:t>
      </w:r>
    </w:p>
    <w:p w:rsidR="00D6326F" w:rsidRPr="005E19BD" w:rsidRDefault="00D6326F" w:rsidP="00D6326F">
      <w:pPr>
        <w:adjustRightInd w:val="0"/>
        <w:rPr>
          <w:rFonts w:eastAsiaTheme="minorHAnsi"/>
          <w:sz w:val="23"/>
          <w:szCs w:val="23"/>
          <w:lang w:eastAsia="en-US"/>
        </w:rPr>
      </w:pPr>
      <w:r w:rsidRPr="005E19BD">
        <w:rPr>
          <w:rFonts w:eastAsiaTheme="minorHAnsi"/>
          <w:sz w:val="23"/>
          <w:szCs w:val="23"/>
          <w:lang w:eastAsia="en-US"/>
        </w:rPr>
        <w:t>nato il ....................................a ...........................................................................................................</w:t>
      </w:r>
      <w:r w:rsidR="00506AF6">
        <w:rPr>
          <w:rFonts w:eastAsiaTheme="minorHAnsi"/>
          <w:sz w:val="23"/>
          <w:szCs w:val="23"/>
          <w:lang w:eastAsia="en-US"/>
        </w:rPr>
        <w:t>..........</w:t>
      </w:r>
    </w:p>
    <w:p w:rsidR="00D6326F" w:rsidRPr="005E19BD" w:rsidRDefault="00D6326F" w:rsidP="00D6326F">
      <w:pPr>
        <w:adjustRightInd w:val="0"/>
        <w:rPr>
          <w:rFonts w:eastAsiaTheme="minorHAnsi"/>
          <w:sz w:val="23"/>
          <w:szCs w:val="23"/>
          <w:lang w:eastAsia="en-US"/>
        </w:rPr>
      </w:pPr>
      <w:r w:rsidRPr="005E19BD">
        <w:rPr>
          <w:rFonts w:eastAsiaTheme="minorHAnsi"/>
          <w:sz w:val="23"/>
          <w:szCs w:val="23"/>
          <w:lang w:eastAsia="en-US"/>
        </w:rPr>
        <w:t>residente in ............................................................ via ......................................................................</w:t>
      </w:r>
      <w:r w:rsidR="00506AF6">
        <w:rPr>
          <w:rFonts w:eastAsiaTheme="minorHAnsi"/>
          <w:sz w:val="23"/>
          <w:szCs w:val="23"/>
          <w:lang w:eastAsia="en-US"/>
        </w:rPr>
        <w:t>...........</w:t>
      </w:r>
    </w:p>
    <w:p w:rsidR="00D6326F" w:rsidRPr="005E19BD" w:rsidRDefault="00D6326F" w:rsidP="00D6326F">
      <w:pPr>
        <w:adjustRightInd w:val="0"/>
        <w:rPr>
          <w:rFonts w:eastAsiaTheme="minorHAnsi"/>
          <w:sz w:val="23"/>
          <w:szCs w:val="23"/>
          <w:lang w:eastAsia="en-US"/>
        </w:rPr>
      </w:pPr>
      <w:r w:rsidRPr="005E19BD">
        <w:rPr>
          <w:rFonts w:eastAsiaTheme="minorHAnsi"/>
          <w:sz w:val="23"/>
          <w:szCs w:val="23"/>
          <w:lang w:eastAsia="en-US"/>
        </w:rPr>
        <w:t>codice fiscale n ..................................................................................................................................</w:t>
      </w:r>
      <w:r w:rsidR="00506AF6">
        <w:rPr>
          <w:rFonts w:eastAsiaTheme="minorHAnsi"/>
          <w:sz w:val="23"/>
          <w:szCs w:val="23"/>
          <w:lang w:eastAsia="en-US"/>
        </w:rPr>
        <w:t>...........</w:t>
      </w:r>
    </w:p>
    <w:p w:rsidR="00D6326F" w:rsidRPr="005E19BD" w:rsidRDefault="00D6326F" w:rsidP="00D6326F">
      <w:pPr>
        <w:adjustRightInd w:val="0"/>
        <w:rPr>
          <w:rFonts w:eastAsiaTheme="minorHAnsi"/>
          <w:sz w:val="23"/>
          <w:szCs w:val="23"/>
          <w:lang w:eastAsia="en-US"/>
        </w:rPr>
      </w:pPr>
      <w:r w:rsidRPr="005E19BD">
        <w:rPr>
          <w:rFonts w:eastAsiaTheme="minorHAnsi"/>
          <w:sz w:val="23"/>
          <w:szCs w:val="23"/>
          <w:lang w:eastAsia="en-US"/>
        </w:rPr>
        <w:t>in qualità di ........................................................................................................................................</w:t>
      </w:r>
      <w:r w:rsidR="000B266D">
        <w:rPr>
          <w:rFonts w:eastAsiaTheme="minorHAnsi"/>
          <w:sz w:val="23"/>
          <w:szCs w:val="23"/>
          <w:lang w:eastAsia="en-US"/>
        </w:rPr>
        <w:t>...........</w:t>
      </w:r>
    </w:p>
    <w:p w:rsidR="00D6326F" w:rsidRPr="005E19BD" w:rsidRDefault="00735842" w:rsidP="00D6326F">
      <w:pPr>
        <w:adjustRightInd w:val="0"/>
        <w:rPr>
          <w:rFonts w:eastAsiaTheme="minorHAnsi"/>
          <w:sz w:val="23"/>
          <w:szCs w:val="23"/>
          <w:lang w:eastAsia="en-US"/>
        </w:rPr>
      </w:pPr>
      <w:r>
        <w:rPr>
          <w:rFonts w:eastAsiaTheme="minorHAnsi"/>
          <w:sz w:val="23"/>
          <w:szCs w:val="23"/>
          <w:lang w:eastAsia="en-US"/>
        </w:rPr>
        <w:t>dell’associazione/</w:t>
      </w:r>
      <w:r w:rsidR="00D6326F" w:rsidRPr="005E19BD">
        <w:rPr>
          <w:rFonts w:eastAsiaTheme="minorHAnsi"/>
          <w:sz w:val="23"/>
          <w:szCs w:val="23"/>
          <w:lang w:eastAsia="en-US"/>
        </w:rPr>
        <w:t>dell’operatore economico.......................................................................................</w:t>
      </w:r>
      <w:r w:rsidR="000B266D">
        <w:rPr>
          <w:rFonts w:eastAsiaTheme="minorHAnsi"/>
          <w:sz w:val="23"/>
          <w:szCs w:val="23"/>
          <w:lang w:eastAsia="en-US"/>
        </w:rPr>
        <w:t>..........</w:t>
      </w:r>
    </w:p>
    <w:p w:rsidR="00D6326F" w:rsidRPr="005E19BD" w:rsidRDefault="00D6326F" w:rsidP="00D6326F">
      <w:pPr>
        <w:adjustRightInd w:val="0"/>
        <w:rPr>
          <w:rFonts w:eastAsiaTheme="minorHAnsi"/>
          <w:sz w:val="23"/>
          <w:szCs w:val="23"/>
          <w:lang w:eastAsia="en-US"/>
        </w:rPr>
      </w:pPr>
      <w:r w:rsidRPr="005E19BD">
        <w:rPr>
          <w:rFonts w:eastAsiaTheme="minorHAnsi"/>
          <w:sz w:val="23"/>
          <w:szCs w:val="23"/>
          <w:lang w:eastAsia="en-US"/>
        </w:rPr>
        <w:t>con sede legale in ......................................................... via ..............................................................</w:t>
      </w:r>
      <w:r w:rsidR="000B266D">
        <w:rPr>
          <w:rFonts w:eastAsiaTheme="minorHAnsi"/>
          <w:sz w:val="23"/>
          <w:szCs w:val="23"/>
          <w:lang w:eastAsia="en-US"/>
        </w:rPr>
        <w:t>............</w:t>
      </w:r>
    </w:p>
    <w:p w:rsidR="00D6326F" w:rsidRPr="005E19BD" w:rsidRDefault="00D6326F" w:rsidP="00D6326F">
      <w:pPr>
        <w:adjustRightInd w:val="0"/>
        <w:rPr>
          <w:rFonts w:eastAsiaTheme="minorHAnsi"/>
          <w:sz w:val="23"/>
          <w:szCs w:val="23"/>
          <w:lang w:eastAsia="en-US"/>
        </w:rPr>
      </w:pPr>
      <w:r w:rsidRPr="005E19BD">
        <w:rPr>
          <w:rFonts w:eastAsiaTheme="minorHAnsi"/>
          <w:sz w:val="23"/>
          <w:szCs w:val="23"/>
          <w:lang w:eastAsia="en-US"/>
        </w:rPr>
        <w:t>sede operativa in .........................................................via ................................................................</w:t>
      </w:r>
      <w:r w:rsidR="000B266D">
        <w:rPr>
          <w:rFonts w:eastAsiaTheme="minorHAnsi"/>
          <w:sz w:val="23"/>
          <w:szCs w:val="23"/>
          <w:lang w:eastAsia="en-US"/>
        </w:rPr>
        <w:t>............</w:t>
      </w:r>
    </w:p>
    <w:p w:rsidR="00D6326F" w:rsidRPr="005E19BD" w:rsidRDefault="00D6326F" w:rsidP="00D6326F">
      <w:pPr>
        <w:adjustRightInd w:val="0"/>
        <w:rPr>
          <w:rFonts w:eastAsiaTheme="minorHAnsi"/>
          <w:sz w:val="23"/>
          <w:szCs w:val="23"/>
          <w:lang w:eastAsia="en-US"/>
        </w:rPr>
      </w:pPr>
      <w:r w:rsidRPr="005E19BD">
        <w:rPr>
          <w:rFonts w:eastAsiaTheme="minorHAnsi"/>
          <w:sz w:val="23"/>
          <w:szCs w:val="23"/>
          <w:lang w:eastAsia="en-US"/>
        </w:rPr>
        <w:t>codice fiscale n... ................................................... partita IVA n......................................................</w:t>
      </w:r>
      <w:r w:rsidR="000B266D">
        <w:rPr>
          <w:rFonts w:eastAsiaTheme="minorHAnsi"/>
          <w:sz w:val="23"/>
          <w:szCs w:val="23"/>
          <w:lang w:eastAsia="en-US"/>
        </w:rPr>
        <w:t>...........</w:t>
      </w:r>
    </w:p>
    <w:p w:rsidR="00D6326F" w:rsidRDefault="00D6326F" w:rsidP="00D6326F">
      <w:pPr>
        <w:adjustRightInd w:val="0"/>
        <w:rPr>
          <w:rFonts w:eastAsiaTheme="minorHAnsi"/>
          <w:sz w:val="23"/>
          <w:szCs w:val="23"/>
          <w:lang w:eastAsia="en-US"/>
        </w:rPr>
      </w:pPr>
    </w:p>
    <w:p w:rsidR="00D6326F" w:rsidRPr="005E19BD" w:rsidRDefault="00D6326F" w:rsidP="00D6326F">
      <w:pPr>
        <w:adjustRightInd w:val="0"/>
        <w:rPr>
          <w:rFonts w:eastAsiaTheme="minorHAnsi"/>
          <w:sz w:val="23"/>
          <w:szCs w:val="23"/>
          <w:lang w:eastAsia="en-US"/>
        </w:rPr>
      </w:pPr>
      <w:r w:rsidRPr="005E19BD">
        <w:rPr>
          <w:rFonts w:eastAsiaTheme="minorHAnsi"/>
          <w:sz w:val="23"/>
          <w:szCs w:val="23"/>
          <w:lang w:eastAsia="en-US"/>
        </w:rPr>
        <w:t>Per ogni comunicazione relativa a chiarimenti e per le verifiche previste dalla normativa vigente:</w:t>
      </w:r>
    </w:p>
    <w:p w:rsidR="00D6326F" w:rsidRPr="005E19BD" w:rsidRDefault="00D6326F" w:rsidP="00D6326F">
      <w:pPr>
        <w:adjustRightInd w:val="0"/>
        <w:rPr>
          <w:rFonts w:eastAsiaTheme="minorHAnsi"/>
          <w:sz w:val="23"/>
          <w:szCs w:val="23"/>
          <w:lang w:eastAsia="en-US"/>
        </w:rPr>
      </w:pPr>
      <w:r w:rsidRPr="005E19BD">
        <w:rPr>
          <w:rFonts w:eastAsiaTheme="minorHAnsi"/>
          <w:sz w:val="23"/>
          <w:szCs w:val="23"/>
          <w:lang w:eastAsia="en-US"/>
        </w:rPr>
        <w:t>Domicilio eletto:</w:t>
      </w:r>
    </w:p>
    <w:p w:rsidR="00D6326F" w:rsidRPr="005E19BD" w:rsidRDefault="00D6326F" w:rsidP="00D6326F">
      <w:pPr>
        <w:adjustRightInd w:val="0"/>
        <w:rPr>
          <w:rFonts w:eastAsiaTheme="minorHAnsi"/>
          <w:sz w:val="23"/>
          <w:szCs w:val="23"/>
          <w:lang w:eastAsia="en-US"/>
        </w:rPr>
      </w:pPr>
      <w:r w:rsidRPr="005E19BD">
        <w:rPr>
          <w:rFonts w:eastAsiaTheme="minorHAnsi"/>
          <w:sz w:val="23"/>
          <w:szCs w:val="23"/>
          <w:lang w:eastAsia="en-US"/>
        </w:rPr>
        <w:t>Via ………………….……….. Località…………………………………….. CAP ……………………</w:t>
      </w:r>
      <w:r w:rsidR="00633A0A">
        <w:rPr>
          <w:rFonts w:eastAsiaTheme="minorHAnsi"/>
          <w:sz w:val="23"/>
          <w:szCs w:val="23"/>
          <w:lang w:eastAsia="en-US"/>
        </w:rPr>
        <w:t>...</w:t>
      </w:r>
    </w:p>
    <w:p w:rsidR="00D6326F" w:rsidRPr="005E19BD" w:rsidRDefault="00D6326F" w:rsidP="00D6326F">
      <w:pPr>
        <w:adjustRightInd w:val="0"/>
        <w:rPr>
          <w:rFonts w:eastAsiaTheme="minorHAnsi"/>
          <w:sz w:val="23"/>
          <w:szCs w:val="23"/>
          <w:lang w:eastAsia="en-US"/>
        </w:rPr>
      </w:pPr>
      <w:r w:rsidRPr="005E19BD">
        <w:rPr>
          <w:rFonts w:eastAsiaTheme="minorHAnsi"/>
          <w:sz w:val="23"/>
          <w:szCs w:val="23"/>
          <w:lang w:eastAsia="en-US"/>
        </w:rPr>
        <w:t>n. di telefono.............................................. e‐mail (PEC) ………………..........................................</w:t>
      </w:r>
      <w:r w:rsidR="00633A0A">
        <w:rPr>
          <w:rFonts w:eastAsiaTheme="minorHAnsi"/>
          <w:sz w:val="23"/>
          <w:szCs w:val="23"/>
          <w:lang w:eastAsia="en-US"/>
        </w:rPr>
        <w:t>...........</w:t>
      </w:r>
    </w:p>
    <w:p w:rsidR="00D6326F" w:rsidRPr="005E19BD" w:rsidRDefault="00D6326F" w:rsidP="00D6326F">
      <w:pPr>
        <w:adjustRightInd w:val="0"/>
        <w:rPr>
          <w:rFonts w:eastAsiaTheme="minorHAnsi"/>
          <w:sz w:val="23"/>
          <w:szCs w:val="23"/>
          <w:lang w:eastAsia="en-US"/>
        </w:rPr>
      </w:pPr>
      <w:r w:rsidRPr="005E19BD">
        <w:rPr>
          <w:rFonts w:eastAsiaTheme="minorHAnsi"/>
          <w:sz w:val="23"/>
          <w:szCs w:val="23"/>
          <w:lang w:eastAsia="en-US"/>
        </w:rPr>
        <w:t>(in caso di imprese straniere) e‐mail ………………………………..…………………………………</w:t>
      </w:r>
      <w:r w:rsidR="00633A0A">
        <w:rPr>
          <w:rFonts w:eastAsiaTheme="minorHAnsi"/>
          <w:sz w:val="23"/>
          <w:szCs w:val="23"/>
          <w:lang w:eastAsia="en-US"/>
        </w:rPr>
        <w:t>…..</w:t>
      </w:r>
    </w:p>
    <w:p w:rsidR="00D6326F" w:rsidRDefault="00D6326F" w:rsidP="00D6326F">
      <w:r w:rsidRPr="005E19BD">
        <w:rPr>
          <w:rFonts w:eastAsiaTheme="minorHAnsi"/>
          <w:sz w:val="22"/>
          <w:szCs w:val="22"/>
          <w:lang w:eastAsia="en-US"/>
        </w:rPr>
        <w:t xml:space="preserve">con espresso riferimento </w:t>
      </w:r>
      <w:r w:rsidR="00735842">
        <w:rPr>
          <w:rFonts w:eastAsiaTheme="minorHAnsi"/>
          <w:sz w:val="22"/>
          <w:szCs w:val="22"/>
          <w:lang w:eastAsia="en-US"/>
        </w:rPr>
        <w:t>all’associazione /</w:t>
      </w:r>
      <w:r w:rsidRPr="005E19BD">
        <w:rPr>
          <w:rFonts w:eastAsiaTheme="minorHAnsi"/>
          <w:sz w:val="22"/>
          <w:szCs w:val="22"/>
          <w:lang w:eastAsia="en-US"/>
        </w:rPr>
        <w:t>all'operatore economico che rappresenta</w:t>
      </w:r>
    </w:p>
    <w:p w:rsidR="00D6326F" w:rsidRPr="005E19BD" w:rsidRDefault="00D6326F" w:rsidP="00D6326F"/>
    <w:p w:rsidR="00D6326F" w:rsidRDefault="00D6326F" w:rsidP="00D6326F"/>
    <w:p w:rsidR="00D6326F" w:rsidRDefault="00D6326F" w:rsidP="00D6326F">
      <w:pPr>
        <w:adjustRightInd w:val="0"/>
        <w:jc w:val="center"/>
        <w:rPr>
          <w:rFonts w:eastAsiaTheme="minorHAnsi"/>
          <w:b/>
          <w:bCs/>
          <w:sz w:val="22"/>
          <w:szCs w:val="22"/>
          <w:lang w:eastAsia="en-US"/>
        </w:rPr>
      </w:pPr>
      <w:r w:rsidRPr="00735842">
        <w:rPr>
          <w:rFonts w:eastAsiaTheme="minorHAnsi"/>
          <w:b/>
          <w:bCs/>
          <w:sz w:val="22"/>
          <w:szCs w:val="22"/>
          <w:lang w:eastAsia="en-US"/>
        </w:rPr>
        <w:t>MANIFESTA</w:t>
      </w:r>
    </w:p>
    <w:p w:rsidR="00CA74DE" w:rsidRPr="00735842" w:rsidRDefault="00CA74DE" w:rsidP="00D6326F">
      <w:pPr>
        <w:adjustRightInd w:val="0"/>
        <w:jc w:val="center"/>
        <w:rPr>
          <w:rFonts w:eastAsiaTheme="minorHAnsi"/>
          <w:b/>
          <w:bCs/>
          <w:sz w:val="22"/>
          <w:szCs w:val="22"/>
          <w:lang w:eastAsia="en-US"/>
        </w:rPr>
      </w:pPr>
    </w:p>
    <w:p w:rsidR="00D6326F" w:rsidRPr="00735842" w:rsidRDefault="00D6326F" w:rsidP="00735842">
      <w:pPr>
        <w:adjustRightInd w:val="0"/>
        <w:jc w:val="both"/>
        <w:rPr>
          <w:rFonts w:eastAsiaTheme="minorHAnsi"/>
          <w:sz w:val="22"/>
          <w:szCs w:val="22"/>
          <w:lang w:eastAsia="en-US"/>
        </w:rPr>
      </w:pPr>
      <w:r w:rsidRPr="00735842">
        <w:rPr>
          <w:rFonts w:eastAsiaTheme="minorHAnsi"/>
          <w:sz w:val="22"/>
          <w:szCs w:val="22"/>
          <w:lang w:eastAsia="en-US"/>
        </w:rPr>
        <w:t>il proprio interesse alla procedura di affidamento in oggetto</w:t>
      </w:r>
      <w:r w:rsidR="00735842">
        <w:rPr>
          <w:rFonts w:eastAsiaTheme="minorHAnsi"/>
          <w:sz w:val="22"/>
          <w:szCs w:val="22"/>
          <w:lang w:eastAsia="en-US"/>
        </w:rPr>
        <w:t>, accettando tutte le condizioni indicate nell’avviso pubblico e negli atti da esso richiamati</w:t>
      </w:r>
      <w:r w:rsidRPr="00735842">
        <w:rPr>
          <w:rFonts w:eastAsiaTheme="minorHAnsi"/>
          <w:sz w:val="22"/>
          <w:szCs w:val="22"/>
          <w:lang w:eastAsia="en-US"/>
        </w:rPr>
        <w:t>.</w:t>
      </w:r>
    </w:p>
    <w:p w:rsidR="00D6326F" w:rsidRPr="00735842" w:rsidRDefault="00735842" w:rsidP="00D6326F">
      <w:pPr>
        <w:adjustRightInd w:val="0"/>
        <w:rPr>
          <w:rFonts w:eastAsiaTheme="minorHAnsi"/>
          <w:sz w:val="22"/>
          <w:szCs w:val="22"/>
          <w:lang w:eastAsia="en-US"/>
        </w:rPr>
      </w:pPr>
      <w:r>
        <w:rPr>
          <w:rFonts w:eastAsiaTheme="minorHAnsi"/>
          <w:sz w:val="22"/>
          <w:szCs w:val="22"/>
          <w:lang w:eastAsia="en-US"/>
        </w:rPr>
        <w:t>A tal fine,</w:t>
      </w:r>
      <w:r w:rsidR="00D6326F" w:rsidRPr="00735842">
        <w:rPr>
          <w:rFonts w:eastAsiaTheme="minorHAnsi"/>
          <w:sz w:val="22"/>
          <w:szCs w:val="22"/>
          <w:lang w:eastAsia="en-US"/>
        </w:rPr>
        <w:t xml:space="preserve"> consapevole delle responsabilità</w:t>
      </w:r>
      <w:r>
        <w:rPr>
          <w:rFonts w:eastAsiaTheme="minorHAnsi"/>
          <w:sz w:val="22"/>
          <w:szCs w:val="22"/>
          <w:lang w:eastAsia="en-US"/>
        </w:rPr>
        <w:t xml:space="preserve"> </w:t>
      </w:r>
      <w:r w:rsidR="00D6326F" w:rsidRPr="00735842">
        <w:rPr>
          <w:rFonts w:eastAsiaTheme="minorHAnsi"/>
          <w:sz w:val="22"/>
          <w:szCs w:val="22"/>
          <w:lang w:eastAsia="en-US"/>
        </w:rPr>
        <w:t>assunte, ai sensi dall'art. 76 del D.P.R. 28 dicembre 2000, n. 445, per falsità in atti e</w:t>
      </w:r>
      <w:r>
        <w:rPr>
          <w:rFonts w:eastAsiaTheme="minorHAnsi"/>
          <w:sz w:val="22"/>
          <w:szCs w:val="22"/>
          <w:lang w:eastAsia="en-US"/>
        </w:rPr>
        <w:t xml:space="preserve"> </w:t>
      </w:r>
      <w:r w:rsidR="00D6326F" w:rsidRPr="00735842">
        <w:rPr>
          <w:rFonts w:eastAsiaTheme="minorHAnsi"/>
          <w:sz w:val="22"/>
          <w:szCs w:val="22"/>
          <w:lang w:eastAsia="en-US"/>
        </w:rPr>
        <w:t>dichiarazioni mendaci,</w:t>
      </w:r>
    </w:p>
    <w:p w:rsidR="00D6326F" w:rsidRDefault="00D6326F" w:rsidP="00D6326F">
      <w:pPr>
        <w:adjustRightInd w:val="0"/>
        <w:jc w:val="center"/>
        <w:rPr>
          <w:rFonts w:eastAsiaTheme="minorHAnsi"/>
          <w:b/>
          <w:bCs/>
          <w:sz w:val="22"/>
          <w:szCs w:val="22"/>
          <w:lang w:eastAsia="en-US"/>
        </w:rPr>
      </w:pPr>
      <w:r w:rsidRPr="00735842">
        <w:rPr>
          <w:rFonts w:eastAsiaTheme="minorHAnsi"/>
          <w:b/>
          <w:bCs/>
          <w:sz w:val="22"/>
          <w:szCs w:val="22"/>
          <w:lang w:eastAsia="en-US"/>
        </w:rPr>
        <w:t>DICHIARA</w:t>
      </w:r>
    </w:p>
    <w:p w:rsidR="00DD03E0" w:rsidRPr="00735842" w:rsidRDefault="00DD03E0" w:rsidP="00D6326F">
      <w:pPr>
        <w:adjustRightInd w:val="0"/>
        <w:jc w:val="center"/>
        <w:rPr>
          <w:rFonts w:eastAsiaTheme="minorHAnsi"/>
          <w:b/>
          <w:bCs/>
          <w:sz w:val="22"/>
          <w:szCs w:val="22"/>
          <w:lang w:eastAsia="en-US"/>
        </w:rPr>
      </w:pPr>
      <w:bookmarkStart w:id="0" w:name="_GoBack"/>
      <w:bookmarkEnd w:id="0"/>
    </w:p>
    <w:p w:rsidR="00D6326F" w:rsidRDefault="00D6326F" w:rsidP="00735842">
      <w:pPr>
        <w:adjustRightInd w:val="0"/>
        <w:jc w:val="both"/>
        <w:rPr>
          <w:rFonts w:eastAsiaTheme="minorHAnsi"/>
          <w:sz w:val="22"/>
          <w:szCs w:val="22"/>
          <w:lang w:eastAsia="en-US"/>
        </w:rPr>
      </w:pPr>
      <w:r w:rsidRPr="00735842">
        <w:rPr>
          <w:rFonts w:eastAsiaTheme="minorHAnsi"/>
          <w:sz w:val="22"/>
          <w:szCs w:val="22"/>
          <w:lang w:eastAsia="en-US"/>
        </w:rPr>
        <w:t>- di agire in nome e per conto del suddetto operatore economico;</w:t>
      </w:r>
    </w:p>
    <w:p w:rsidR="00735842" w:rsidRPr="00735842" w:rsidRDefault="00735842" w:rsidP="00735842">
      <w:pPr>
        <w:adjustRightInd w:val="0"/>
        <w:jc w:val="both"/>
        <w:rPr>
          <w:rFonts w:eastAsiaTheme="minorHAnsi"/>
          <w:sz w:val="22"/>
          <w:szCs w:val="22"/>
          <w:lang w:eastAsia="en-US"/>
        </w:rPr>
      </w:pPr>
      <w:r>
        <w:rPr>
          <w:rFonts w:eastAsiaTheme="minorHAnsi"/>
          <w:sz w:val="22"/>
          <w:szCs w:val="22"/>
          <w:lang w:eastAsia="en-US"/>
        </w:rPr>
        <w:t>- il possesso dei seguenti requisiti:</w:t>
      </w:r>
    </w:p>
    <w:p w:rsidR="00735842" w:rsidRPr="00525935" w:rsidRDefault="00735842" w:rsidP="00735842">
      <w:pPr>
        <w:adjustRightInd w:val="0"/>
        <w:jc w:val="both"/>
        <w:rPr>
          <w:sz w:val="22"/>
          <w:szCs w:val="22"/>
        </w:rPr>
      </w:pPr>
      <w:r w:rsidRPr="00525935">
        <w:rPr>
          <w:sz w:val="22"/>
          <w:szCs w:val="22"/>
        </w:rPr>
        <w:t xml:space="preserve">a) insussistenza delle cause di esclusione di cui all’art. 80 del </w:t>
      </w:r>
      <w:proofErr w:type="spellStart"/>
      <w:r w:rsidRPr="00525935">
        <w:rPr>
          <w:sz w:val="22"/>
          <w:szCs w:val="22"/>
        </w:rPr>
        <w:t>D.Lgs.</w:t>
      </w:r>
      <w:proofErr w:type="spellEnd"/>
      <w:r w:rsidRPr="00525935">
        <w:rPr>
          <w:sz w:val="22"/>
          <w:szCs w:val="22"/>
        </w:rPr>
        <w:t xml:space="preserve"> n. 50/2016;</w:t>
      </w:r>
    </w:p>
    <w:p w:rsidR="00735842" w:rsidRPr="00525935" w:rsidRDefault="00735842" w:rsidP="00735842">
      <w:pPr>
        <w:adjustRightInd w:val="0"/>
        <w:jc w:val="both"/>
        <w:rPr>
          <w:sz w:val="22"/>
          <w:szCs w:val="22"/>
        </w:rPr>
      </w:pPr>
      <w:r w:rsidRPr="00525935">
        <w:rPr>
          <w:sz w:val="22"/>
          <w:szCs w:val="22"/>
        </w:rPr>
        <w:t xml:space="preserve">b) insussistenza di gravi infrazioni debitamente accertate alle norme in materia di salute e sicurezza sul lavoro nonché agli obblighi di cui all’articolo 30, comma 3 del </w:t>
      </w:r>
      <w:proofErr w:type="spellStart"/>
      <w:r w:rsidRPr="00525935">
        <w:rPr>
          <w:sz w:val="22"/>
          <w:szCs w:val="22"/>
        </w:rPr>
        <w:t>D.Lgs.</w:t>
      </w:r>
      <w:proofErr w:type="spellEnd"/>
      <w:r w:rsidRPr="00525935">
        <w:rPr>
          <w:sz w:val="22"/>
          <w:szCs w:val="22"/>
        </w:rPr>
        <w:t xml:space="preserve"> 50/2016;</w:t>
      </w:r>
    </w:p>
    <w:p w:rsidR="00735842" w:rsidRPr="00525935" w:rsidRDefault="00735842" w:rsidP="00735842">
      <w:pPr>
        <w:adjustRightInd w:val="0"/>
        <w:jc w:val="both"/>
        <w:rPr>
          <w:sz w:val="22"/>
          <w:szCs w:val="22"/>
        </w:rPr>
      </w:pPr>
      <w:r w:rsidRPr="00525935">
        <w:rPr>
          <w:sz w:val="22"/>
          <w:szCs w:val="22"/>
        </w:rPr>
        <w:lastRenderedPageBreak/>
        <w:t xml:space="preserve">c) insussistenza di stato di fallimento, di liquidazione coatta, di concordato preventivo, salvo il caso di concordato con continuità aziendale, nonché insussistenza di un procedimento per la dichiarazione di una di tali situazioni, fermo restando quanto previsto dall’articolo 110 del </w:t>
      </w:r>
      <w:proofErr w:type="spellStart"/>
      <w:r w:rsidRPr="00525935">
        <w:rPr>
          <w:sz w:val="22"/>
          <w:szCs w:val="22"/>
        </w:rPr>
        <w:t>D.Lgs.</w:t>
      </w:r>
      <w:proofErr w:type="spellEnd"/>
      <w:r w:rsidRPr="00525935">
        <w:rPr>
          <w:sz w:val="22"/>
          <w:szCs w:val="22"/>
        </w:rPr>
        <w:t xml:space="preserve"> 50/2016</w:t>
      </w:r>
    </w:p>
    <w:p w:rsidR="00735842" w:rsidRPr="00525935" w:rsidRDefault="00735842" w:rsidP="00735842">
      <w:pPr>
        <w:adjustRightInd w:val="0"/>
        <w:jc w:val="both"/>
        <w:rPr>
          <w:sz w:val="22"/>
          <w:szCs w:val="22"/>
        </w:rPr>
      </w:pPr>
      <w:r w:rsidRPr="00525935">
        <w:rPr>
          <w:sz w:val="22"/>
          <w:szCs w:val="22"/>
        </w:rPr>
        <w:t xml:space="preserve">d) insussistenza di situazioni di conflitto di interesse ai sensi dell’articolo 42, comma 2, </w:t>
      </w:r>
      <w:proofErr w:type="spellStart"/>
      <w:r w:rsidRPr="00525935">
        <w:rPr>
          <w:sz w:val="22"/>
          <w:szCs w:val="22"/>
        </w:rPr>
        <w:t>D.Lgs.</w:t>
      </w:r>
      <w:proofErr w:type="spellEnd"/>
      <w:r w:rsidRPr="00525935">
        <w:rPr>
          <w:sz w:val="22"/>
          <w:szCs w:val="22"/>
        </w:rPr>
        <w:t xml:space="preserve"> 50/2016, non diversamente risolvibile;</w:t>
      </w:r>
    </w:p>
    <w:p w:rsidR="00735842" w:rsidRPr="00525935" w:rsidRDefault="00735842" w:rsidP="00735842">
      <w:pPr>
        <w:adjustRightInd w:val="0"/>
        <w:jc w:val="both"/>
        <w:rPr>
          <w:sz w:val="22"/>
          <w:szCs w:val="22"/>
        </w:rPr>
      </w:pPr>
      <w:r w:rsidRPr="00525935">
        <w:rPr>
          <w:sz w:val="22"/>
          <w:szCs w:val="22"/>
        </w:rPr>
        <w:t xml:space="preserve">e) insussistenza di sanzione </w:t>
      </w:r>
      <w:proofErr w:type="spellStart"/>
      <w:r w:rsidRPr="00525935">
        <w:rPr>
          <w:sz w:val="22"/>
          <w:szCs w:val="22"/>
        </w:rPr>
        <w:t>interdittiva</w:t>
      </w:r>
      <w:proofErr w:type="spellEnd"/>
      <w:r w:rsidRPr="00525935">
        <w:rPr>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525935">
        <w:rPr>
          <w:sz w:val="22"/>
          <w:szCs w:val="22"/>
        </w:rPr>
        <w:t>interdittivi</w:t>
      </w:r>
      <w:proofErr w:type="spellEnd"/>
      <w:r w:rsidRPr="00525935">
        <w:rPr>
          <w:sz w:val="22"/>
          <w:szCs w:val="22"/>
        </w:rPr>
        <w:t xml:space="preserve"> di cui all'articolo 14 del decreto legislativo 9 aprile 2008, n. 81;</w:t>
      </w:r>
    </w:p>
    <w:p w:rsidR="00735842" w:rsidRPr="00525935" w:rsidRDefault="00735842" w:rsidP="00735842">
      <w:pPr>
        <w:adjustRightInd w:val="0"/>
        <w:jc w:val="both"/>
        <w:rPr>
          <w:sz w:val="22"/>
          <w:szCs w:val="22"/>
        </w:rPr>
      </w:pPr>
      <w:r w:rsidRPr="00525935">
        <w:rPr>
          <w:sz w:val="22"/>
          <w:szCs w:val="22"/>
        </w:rPr>
        <w:t xml:space="preserve">f) l’insussistenza delle condizioni di cui all’art. 53, comma 16-ter, del </w:t>
      </w:r>
      <w:proofErr w:type="spellStart"/>
      <w:r w:rsidRPr="00525935">
        <w:rPr>
          <w:sz w:val="22"/>
          <w:szCs w:val="22"/>
        </w:rPr>
        <w:t>D.Lgs.</w:t>
      </w:r>
      <w:proofErr w:type="spellEnd"/>
      <w:r w:rsidRPr="00525935">
        <w:rPr>
          <w:sz w:val="22"/>
          <w:szCs w:val="22"/>
        </w:rPr>
        <w:t xml:space="preserve"> 165/2001 e </w:t>
      </w:r>
      <w:proofErr w:type="spellStart"/>
      <w:r w:rsidRPr="00525935">
        <w:rPr>
          <w:sz w:val="22"/>
          <w:szCs w:val="22"/>
        </w:rPr>
        <w:t>s.m.i.</w:t>
      </w:r>
      <w:proofErr w:type="spellEnd"/>
      <w:r w:rsidRPr="00525935">
        <w:rPr>
          <w:sz w:val="22"/>
          <w:szCs w:val="22"/>
        </w:rPr>
        <w:t xml:space="preserve"> o assenza, ai sensi della normativa vigente, di ulteriori divieti a contrattare con la pubblica amministrazione;</w:t>
      </w:r>
    </w:p>
    <w:p w:rsidR="00735842" w:rsidRPr="00525935" w:rsidRDefault="00735842" w:rsidP="00735842">
      <w:pPr>
        <w:adjustRightInd w:val="0"/>
        <w:jc w:val="both"/>
        <w:rPr>
          <w:sz w:val="22"/>
          <w:szCs w:val="22"/>
        </w:rPr>
      </w:pPr>
      <w:r w:rsidRPr="00525935">
        <w:rPr>
          <w:sz w:val="22"/>
          <w:szCs w:val="22"/>
        </w:rPr>
        <w:t xml:space="preserve">g) di essere in regola con le norme che disciplinano il diritto al lavoro dei disabili di cui alla L. 68/1999 e </w:t>
      </w:r>
      <w:proofErr w:type="spellStart"/>
      <w:r w:rsidRPr="00525935">
        <w:rPr>
          <w:sz w:val="22"/>
          <w:szCs w:val="22"/>
        </w:rPr>
        <w:t>s.m.i.</w:t>
      </w:r>
      <w:proofErr w:type="spellEnd"/>
      <w:r w:rsidRPr="00525935">
        <w:rPr>
          <w:sz w:val="22"/>
          <w:szCs w:val="22"/>
        </w:rPr>
        <w:t>;</w:t>
      </w:r>
    </w:p>
    <w:p w:rsidR="00735842" w:rsidRPr="00735842" w:rsidRDefault="00735842" w:rsidP="00735842">
      <w:pPr>
        <w:adjustRightInd w:val="0"/>
        <w:jc w:val="both"/>
        <w:rPr>
          <w:sz w:val="22"/>
          <w:szCs w:val="22"/>
        </w:rPr>
      </w:pPr>
      <w:r w:rsidRPr="00735842">
        <w:rPr>
          <w:sz w:val="22"/>
          <w:szCs w:val="22"/>
        </w:rPr>
        <w:t>- di essere:</w:t>
      </w:r>
    </w:p>
    <w:p w:rsidR="00735842" w:rsidRPr="000A0C1C" w:rsidRDefault="00735842" w:rsidP="00735842">
      <w:pPr>
        <w:adjustRightInd w:val="0"/>
        <w:jc w:val="both"/>
        <w:rPr>
          <w:sz w:val="22"/>
          <w:szCs w:val="22"/>
        </w:rPr>
      </w:pPr>
      <w:r w:rsidRPr="000A0C1C">
        <w:rPr>
          <w:sz w:val="22"/>
          <w:szCs w:val="22"/>
        </w:rPr>
        <w:t xml:space="preserve">a) società </w:t>
      </w:r>
      <w:r>
        <w:rPr>
          <w:sz w:val="22"/>
          <w:szCs w:val="22"/>
        </w:rPr>
        <w:t>o</w:t>
      </w:r>
      <w:r w:rsidRPr="000A0C1C">
        <w:rPr>
          <w:sz w:val="22"/>
          <w:szCs w:val="22"/>
        </w:rPr>
        <w:t xml:space="preserve"> associazioni sportive dilettantistiche, enti di promozione sportiva, discipline sportive associate, federazioni sportive nazionali, nonché consorzi e associazioni tra i predetti soggetti, che </w:t>
      </w:r>
      <w:r>
        <w:rPr>
          <w:sz w:val="22"/>
          <w:szCs w:val="22"/>
        </w:rPr>
        <w:t>ha</w:t>
      </w:r>
      <w:r w:rsidRPr="000A0C1C">
        <w:rPr>
          <w:sz w:val="22"/>
          <w:szCs w:val="22"/>
        </w:rPr>
        <w:t xml:space="preserve"> nel proprio statuto e/o atto costitutivo la previsione dello svolgimento dell’attività prevista in oggetto o analoga, soggetti che devono essere regolarmente riconosciuti dal CONI;</w:t>
      </w:r>
    </w:p>
    <w:p w:rsidR="00735842" w:rsidRPr="000A0C1C" w:rsidRDefault="00735842" w:rsidP="00735842">
      <w:pPr>
        <w:adjustRightInd w:val="0"/>
        <w:jc w:val="both"/>
        <w:rPr>
          <w:sz w:val="22"/>
          <w:szCs w:val="22"/>
        </w:rPr>
      </w:pPr>
      <w:r w:rsidRPr="000A0C1C">
        <w:rPr>
          <w:sz w:val="22"/>
          <w:szCs w:val="22"/>
        </w:rPr>
        <w:t>OPPURE</w:t>
      </w:r>
    </w:p>
    <w:p w:rsidR="00735842" w:rsidRPr="000A0C1C" w:rsidRDefault="00735842" w:rsidP="00735842">
      <w:pPr>
        <w:adjustRightInd w:val="0"/>
        <w:jc w:val="both"/>
        <w:rPr>
          <w:sz w:val="22"/>
          <w:szCs w:val="22"/>
        </w:rPr>
      </w:pPr>
      <w:r>
        <w:rPr>
          <w:sz w:val="22"/>
          <w:szCs w:val="22"/>
        </w:rPr>
        <w:t xml:space="preserve">b) </w:t>
      </w:r>
      <w:r w:rsidRPr="000A0C1C">
        <w:rPr>
          <w:sz w:val="22"/>
          <w:szCs w:val="22"/>
        </w:rPr>
        <w:t>operator</w:t>
      </w:r>
      <w:r>
        <w:rPr>
          <w:sz w:val="22"/>
          <w:szCs w:val="22"/>
        </w:rPr>
        <w:t>e</w:t>
      </w:r>
      <w:r w:rsidRPr="000A0C1C">
        <w:rPr>
          <w:sz w:val="22"/>
          <w:szCs w:val="22"/>
        </w:rPr>
        <w:t xml:space="preserve"> economic</w:t>
      </w:r>
      <w:r>
        <w:rPr>
          <w:sz w:val="22"/>
          <w:szCs w:val="22"/>
        </w:rPr>
        <w:t>o</w:t>
      </w:r>
      <w:r w:rsidRPr="000A0C1C">
        <w:rPr>
          <w:sz w:val="22"/>
          <w:szCs w:val="22"/>
        </w:rPr>
        <w:t xml:space="preserve"> iscritt</w:t>
      </w:r>
      <w:r>
        <w:rPr>
          <w:sz w:val="22"/>
          <w:szCs w:val="22"/>
        </w:rPr>
        <w:t>o</w:t>
      </w:r>
      <w:r w:rsidRPr="000A0C1C">
        <w:rPr>
          <w:sz w:val="22"/>
          <w:szCs w:val="22"/>
        </w:rPr>
        <w:t xml:space="preserve"> alla C.C.I.A.A,</w:t>
      </w:r>
      <w:r>
        <w:rPr>
          <w:sz w:val="22"/>
          <w:szCs w:val="22"/>
        </w:rPr>
        <w:t>_______________________</w:t>
      </w:r>
      <w:r w:rsidRPr="000A0C1C">
        <w:rPr>
          <w:sz w:val="22"/>
          <w:szCs w:val="22"/>
        </w:rPr>
        <w:t xml:space="preserve"> nella cui iscrizione sia esplicitata l’attività relativa alla gestione di palestre e impianti sportivi</w:t>
      </w:r>
      <w:r>
        <w:rPr>
          <w:sz w:val="22"/>
          <w:szCs w:val="22"/>
        </w:rPr>
        <w:t>;</w:t>
      </w:r>
    </w:p>
    <w:p w:rsidR="00735842" w:rsidRPr="00735842" w:rsidRDefault="00735842" w:rsidP="00735842">
      <w:pPr>
        <w:adjustRightInd w:val="0"/>
        <w:jc w:val="both"/>
        <w:rPr>
          <w:sz w:val="22"/>
          <w:szCs w:val="22"/>
        </w:rPr>
      </w:pPr>
      <w:r>
        <w:rPr>
          <w:sz w:val="22"/>
          <w:szCs w:val="22"/>
        </w:rPr>
        <w:t xml:space="preserve">- </w:t>
      </w:r>
      <w:r w:rsidRPr="00735842">
        <w:rPr>
          <w:sz w:val="22"/>
          <w:szCs w:val="22"/>
        </w:rPr>
        <w:t>nell’ultimo triennio (2018-2020) di aver gestito impianti sportivi natatori ad uso pubblico o comunque aperti al pubblico, di proprietà privata o pubblica.</w:t>
      </w:r>
    </w:p>
    <w:p w:rsidR="00D6326F" w:rsidRPr="00735842" w:rsidRDefault="00D6326F" w:rsidP="00735842">
      <w:pPr>
        <w:adjustRightInd w:val="0"/>
        <w:jc w:val="both"/>
        <w:rPr>
          <w:rFonts w:eastAsiaTheme="minorHAnsi"/>
          <w:b/>
          <w:bCs/>
          <w:sz w:val="22"/>
          <w:szCs w:val="22"/>
          <w:lang w:eastAsia="en-US"/>
        </w:rPr>
      </w:pPr>
    </w:p>
    <w:p w:rsidR="00D6326F" w:rsidRPr="00735842" w:rsidRDefault="00D6326F" w:rsidP="00735842">
      <w:pPr>
        <w:adjustRightInd w:val="0"/>
        <w:jc w:val="both"/>
        <w:rPr>
          <w:rFonts w:eastAsiaTheme="minorHAnsi"/>
          <w:b/>
          <w:bCs/>
          <w:sz w:val="22"/>
          <w:szCs w:val="22"/>
          <w:lang w:eastAsia="en-US"/>
        </w:rPr>
      </w:pPr>
      <w:r w:rsidRPr="00735842">
        <w:rPr>
          <w:rFonts w:eastAsiaTheme="minorHAnsi"/>
          <w:b/>
          <w:bCs/>
          <w:sz w:val="22"/>
          <w:szCs w:val="22"/>
          <w:lang w:eastAsia="en-US"/>
        </w:rPr>
        <w:t>DICHIARA DI ESSERE A CONOSCENZA</w:t>
      </w:r>
    </w:p>
    <w:p w:rsidR="00D6326F" w:rsidRPr="00735842" w:rsidRDefault="00D6326F" w:rsidP="00735842">
      <w:pPr>
        <w:adjustRightInd w:val="0"/>
        <w:rPr>
          <w:rFonts w:eastAsiaTheme="minorHAnsi"/>
          <w:sz w:val="22"/>
          <w:szCs w:val="22"/>
          <w:lang w:eastAsia="en-US"/>
        </w:rPr>
      </w:pPr>
      <w:r w:rsidRPr="00735842">
        <w:rPr>
          <w:rFonts w:eastAsiaTheme="minorHAnsi"/>
          <w:sz w:val="22"/>
          <w:szCs w:val="22"/>
          <w:lang w:eastAsia="en-US"/>
        </w:rPr>
        <w:t>- dell’informativa ai sensi dell’articolo 13 del Regolamento UE 2016/679 (GDPR), di cui all’allegato</w:t>
      </w:r>
      <w:r w:rsidR="00245B73">
        <w:rPr>
          <w:rFonts w:eastAsiaTheme="minorHAnsi"/>
          <w:sz w:val="22"/>
          <w:szCs w:val="22"/>
          <w:lang w:eastAsia="en-US"/>
        </w:rPr>
        <w:t>.</w:t>
      </w:r>
    </w:p>
    <w:p w:rsidR="00D6326F" w:rsidRPr="00735842" w:rsidRDefault="00D6326F" w:rsidP="00D6326F">
      <w:pPr>
        <w:adjustRightInd w:val="0"/>
        <w:rPr>
          <w:rFonts w:eastAsiaTheme="minorHAnsi"/>
          <w:sz w:val="22"/>
          <w:szCs w:val="22"/>
          <w:lang w:eastAsia="en-US"/>
        </w:rPr>
      </w:pPr>
    </w:p>
    <w:p w:rsidR="00D6326F" w:rsidRPr="00735842" w:rsidRDefault="00D6326F" w:rsidP="00D6326F">
      <w:pPr>
        <w:adjustRightInd w:val="0"/>
        <w:rPr>
          <w:rFonts w:eastAsiaTheme="minorHAnsi"/>
          <w:sz w:val="22"/>
          <w:szCs w:val="22"/>
          <w:lang w:eastAsia="en-US"/>
        </w:rPr>
      </w:pPr>
      <w:r w:rsidRPr="00735842">
        <w:rPr>
          <w:rFonts w:eastAsiaTheme="minorHAnsi"/>
          <w:sz w:val="22"/>
          <w:szCs w:val="22"/>
          <w:lang w:eastAsia="en-US"/>
        </w:rPr>
        <w:t>Data di compilazione ___/___/_____Luogo ________________________</w:t>
      </w:r>
    </w:p>
    <w:p w:rsidR="00D6326F" w:rsidRPr="00735842" w:rsidRDefault="00D6326F" w:rsidP="00D6326F">
      <w:pPr>
        <w:adjustRightInd w:val="0"/>
        <w:rPr>
          <w:rFonts w:eastAsiaTheme="minorHAnsi"/>
          <w:sz w:val="22"/>
          <w:szCs w:val="22"/>
          <w:lang w:eastAsia="en-US"/>
        </w:rPr>
      </w:pPr>
      <w:r w:rsidRPr="00735842">
        <w:rPr>
          <w:rFonts w:eastAsiaTheme="minorHAnsi"/>
          <w:sz w:val="22"/>
          <w:szCs w:val="22"/>
          <w:lang w:eastAsia="en-US"/>
        </w:rPr>
        <w:t>_______________________________</w:t>
      </w:r>
    </w:p>
    <w:p w:rsidR="00D6326F" w:rsidRPr="00735842" w:rsidRDefault="00D6326F" w:rsidP="00D6326F">
      <w:pPr>
        <w:rPr>
          <w:sz w:val="22"/>
          <w:szCs w:val="22"/>
        </w:rPr>
      </w:pPr>
      <w:r w:rsidRPr="00735842">
        <w:rPr>
          <w:rFonts w:eastAsiaTheme="minorHAnsi"/>
          <w:i/>
          <w:iCs/>
          <w:sz w:val="22"/>
          <w:szCs w:val="22"/>
          <w:lang w:eastAsia="en-US"/>
        </w:rPr>
        <w:t>(Firma</w:t>
      </w:r>
    </w:p>
    <w:p w:rsidR="001666F1" w:rsidRDefault="001666F1" w:rsidP="00D6326F">
      <w:pPr>
        <w:jc w:val="both"/>
        <w:rPr>
          <w:sz w:val="22"/>
          <w:szCs w:val="22"/>
        </w:rPr>
      </w:pPr>
    </w:p>
    <w:p w:rsidR="00735842" w:rsidRDefault="00735842" w:rsidP="00D6326F">
      <w:pPr>
        <w:jc w:val="both"/>
        <w:rPr>
          <w:sz w:val="22"/>
          <w:szCs w:val="22"/>
        </w:rPr>
      </w:pPr>
    </w:p>
    <w:p w:rsidR="00735842" w:rsidRPr="00735842" w:rsidRDefault="00735842" w:rsidP="00D6326F">
      <w:pPr>
        <w:jc w:val="both"/>
        <w:rPr>
          <w:sz w:val="22"/>
          <w:szCs w:val="22"/>
        </w:rPr>
      </w:pPr>
      <w:r>
        <w:rPr>
          <w:sz w:val="22"/>
          <w:szCs w:val="22"/>
        </w:rPr>
        <w:t xml:space="preserve">Allegare documento di identità </w:t>
      </w:r>
      <w:r w:rsidR="00245B73">
        <w:rPr>
          <w:sz w:val="22"/>
          <w:szCs w:val="22"/>
        </w:rPr>
        <w:t>in corso di validità del dichiarante</w:t>
      </w:r>
    </w:p>
    <w:sectPr w:rsidR="00735842" w:rsidRPr="00735842" w:rsidSect="00F02A6E">
      <w:head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41C" w:rsidRDefault="00D7541C" w:rsidP="00D7541C">
      <w:r>
        <w:separator/>
      </w:r>
    </w:p>
  </w:endnote>
  <w:endnote w:type="continuationSeparator" w:id="0">
    <w:p w:rsidR="00D7541C" w:rsidRDefault="00D7541C" w:rsidP="00D7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Deja Vu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41C" w:rsidRDefault="00D7541C" w:rsidP="00D7541C">
      <w:r>
        <w:separator/>
      </w:r>
    </w:p>
  </w:footnote>
  <w:footnote w:type="continuationSeparator" w:id="0">
    <w:p w:rsidR="00D7541C" w:rsidRDefault="00D7541C" w:rsidP="00D75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1C" w:rsidRDefault="00D7541C" w:rsidP="00D7541C">
    <w:pPr>
      <w:tabs>
        <w:tab w:val="center" w:pos="4819"/>
        <w:tab w:val="right" w:pos="9638"/>
      </w:tabs>
      <w:autoSpaceDE/>
      <w:autoSpaceDN/>
      <w:jc w:val="center"/>
      <w:rPr>
        <w:b/>
        <w:bCs/>
        <w:smallCaps/>
        <w:color w:val="000080"/>
        <w:sz w:val="28"/>
        <w:lang w:eastAsia="en-US"/>
      </w:rPr>
    </w:pPr>
  </w:p>
  <w:p w:rsidR="00D7541C" w:rsidRPr="00D7541C" w:rsidRDefault="00D7541C" w:rsidP="00D7541C">
    <w:pPr>
      <w:tabs>
        <w:tab w:val="center" w:pos="4819"/>
        <w:tab w:val="right" w:pos="9638"/>
      </w:tabs>
      <w:autoSpaceDE/>
      <w:autoSpaceDN/>
      <w:jc w:val="center"/>
      <w:rPr>
        <w:lang w:eastAsia="en-US"/>
      </w:rPr>
    </w:pPr>
    <w:r w:rsidRPr="00D7541C">
      <w:rPr>
        <w:noProof/>
      </w:rPr>
      <w:drawing>
        <wp:anchor distT="0" distB="0" distL="114300" distR="114300" simplePos="0" relativeHeight="251660288" behindDoc="0" locked="0" layoutInCell="1" allowOverlap="1" wp14:anchorId="57C56901" wp14:editId="4B5A3C21">
          <wp:simplePos x="0" y="0"/>
          <wp:positionH relativeFrom="column">
            <wp:posOffset>2683262</wp:posOffset>
          </wp:positionH>
          <wp:positionV relativeFrom="paragraph">
            <wp:posOffset>-576258</wp:posOffset>
          </wp:positionV>
          <wp:extent cx="447675" cy="571500"/>
          <wp:effectExtent l="0" t="0" r="9525" b="0"/>
          <wp:wrapNone/>
          <wp:docPr id="1" name="Immagine 1" descr="C:\Documenti\Stemma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i\Stemma_c.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41C">
      <w:rPr>
        <w:b/>
        <w:bCs/>
        <w:smallCaps/>
        <w:color w:val="000080"/>
        <w:sz w:val="28"/>
        <w:lang w:eastAsia="en-US"/>
      </w:rPr>
      <w:t>Città di Ozieri</w:t>
    </w:r>
  </w:p>
  <w:p w:rsidR="00D7541C" w:rsidRPr="00D7541C" w:rsidRDefault="00D7541C" w:rsidP="00D7541C">
    <w:pPr>
      <w:tabs>
        <w:tab w:val="center" w:pos="4819"/>
        <w:tab w:val="right" w:pos="9638"/>
      </w:tabs>
      <w:autoSpaceDE/>
      <w:autoSpaceDN/>
      <w:spacing w:line="360" w:lineRule="auto"/>
      <w:jc w:val="center"/>
      <w:rPr>
        <w:smallCaps/>
        <w:color w:val="000080"/>
        <w:sz w:val="18"/>
        <w:lang w:eastAsia="en-US"/>
      </w:rPr>
    </w:pPr>
    <w:r w:rsidRPr="00D7541C">
      <w:rPr>
        <w:smallCaps/>
        <w:color w:val="000080"/>
        <w:sz w:val="18"/>
        <w:lang w:eastAsia="en-US"/>
      </w:rPr>
      <w:t>Provincia di Sassari</w:t>
    </w:r>
  </w:p>
  <w:p w:rsidR="00D7541C" w:rsidRDefault="00D7541C" w:rsidP="00D7541C">
    <w:pPr>
      <w:tabs>
        <w:tab w:val="center" w:pos="4819"/>
        <w:tab w:val="right" w:pos="9638"/>
      </w:tabs>
      <w:autoSpaceDE/>
      <w:autoSpaceDN/>
      <w:spacing w:line="360" w:lineRule="auto"/>
      <w:jc w:val="center"/>
      <w:rPr>
        <w:smallCaps/>
        <w:color w:val="000080"/>
        <w:sz w:val="22"/>
        <w:lang w:eastAsia="en-US"/>
      </w:rPr>
    </w:pPr>
    <w:r w:rsidRPr="00D7541C">
      <w:rPr>
        <w:smallCaps/>
        <w:noProof/>
        <w:color w:val="000080"/>
        <w:sz w:val="22"/>
      </w:rPr>
      <mc:AlternateContent>
        <mc:Choice Requires="wps">
          <w:drawing>
            <wp:anchor distT="0" distB="0" distL="114300" distR="114300" simplePos="0" relativeHeight="251659264" behindDoc="0" locked="0" layoutInCell="0" allowOverlap="1" wp14:anchorId="5FC1A5FD" wp14:editId="2309B93F">
              <wp:simplePos x="0" y="0"/>
              <wp:positionH relativeFrom="column">
                <wp:posOffset>2480310</wp:posOffset>
              </wp:positionH>
              <wp:positionV relativeFrom="paragraph">
                <wp:posOffset>-6985</wp:posOffset>
              </wp:positionV>
              <wp:extent cx="118872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3pt,-.55pt" to="28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TmFAIAACgEAAAOAAAAZHJzL2Uyb0RvYy54bWysU8uO2yAU3VfqPyD2ie3E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" o:allowincell="f" strokecolor="navy" strokeweight=".5pt"/>
          </w:pict>
        </mc:Fallback>
      </mc:AlternateContent>
    </w:r>
    <w:r w:rsidRPr="00D7541C">
      <w:rPr>
        <w:smallCaps/>
        <w:color w:val="000080"/>
        <w:sz w:val="22"/>
        <w:lang w:eastAsia="en-US"/>
      </w:rPr>
      <w:t xml:space="preserve">SETTORE </w:t>
    </w:r>
    <w:r w:rsidR="00816393">
      <w:rPr>
        <w:smallCaps/>
        <w:color w:val="000080"/>
        <w:sz w:val="22"/>
        <w:lang w:eastAsia="en-US"/>
      </w:rPr>
      <w:t>LAVORI PUBBLICI E POL</w:t>
    </w:r>
    <w:r w:rsidR="00255AE4">
      <w:rPr>
        <w:smallCaps/>
        <w:color w:val="000080"/>
        <w:sz w:val="22"/>
        <w:lang w:eastAsia="en-US"/>
      </w:rPr>
      <w:t>I</w:t>
    </w:r>
    <w:r w:rsidR="00816393">
      <w:rPr>
        <w:smallCaps/>
        <w:color w:val="000080"/>
        <w:sz w:val="22"/>
        <w:lang w:eastAsia="en-US"/>
      </w:rPr>
      <w:t>TICHE DI COESIONE SOCIALE</w:t>
    </w:r>
  </w:p>
  <w:p w:rsidR="00816393" w:rsidRDefault="00816393" w:rsidP="001C1BCF">
    <w:pPr>
      <w:tabs>
        <w:tab w:val="center" w:pos="4819"/>
        <w:tab w:val="right" w:pos="9638"/>
      </w:tabs>
      <w:autoSpaceDE/>
      <w:autoSpaceDN/>
      <w:jc w:val="center"/>
      <w:rPr>
        <w:smallCaps/>
        <w:color w:val="000080"/>
        <w:sz w:val="22"/>
        <w:lang w:eastAsia="en-US"/>
      </w:rPr>
    </w:pPr>
    <w:r>
      <w:rPr>
        <w:smallCaps/>
        <w:color w:val="000080"/>
        <w:sz w:val="22"/>
        <w:lang w:eastAsia="en-US"/>
      </w:rPr>
      <w:t>SERVIZI ALLA PERSONA</w:t>
    </w:r>
  </w:p>
  <w:p w:rsidR="00816393" w:rsidRPr="00D7541C" w:rsidRDefault="00816393" w:rsidP="001C1BCF">
    <w:pPr>
      <w:tabs>
        <w:tab w:val="center" w:pos="4819"/>
        <w:tab w:val="right" w:pos="9638"/>
      </w:tabs>
      <w:autoSpaceDE/>
      <w:autoSpaceDN/>
      <w:jc w:val="center"/>
      <w:rPr>
        <w:smallCaps/>
        <w:color w:val="000080"/>
        <w:sz w:val="22"/>
        <w:lang w:eastAsia="en-US"/>
      </w:rPr>
    </w:pPr>
    <w:r>
      <w:rPr>
        <w:smallCaps/>
        <w:color w:val="000080"/>
        <w:sz w:val="22"/>
        <w:lang w:eastAsia="en-US"/>
      </w:rPr>
      <w:t>Ufficio  Amministrativo</w:t>
    </w:r>
    <w:r w:rsidR="000A1CD0">
      <w:rPr>
        <w:smallCaps/>
        <w:color w:val="000080"/>
        <w:sz w:val="22"/>
        <w:lang w:eastAsia="en-US"/>
      </w:rPr>
      <w:t xml:space="preserve"> Pubblica Istruzione-Cultura-Sport</w:t>
    </w:r>
  </w:p>
  <w:p w:rsidR="00D7541C" w:rsidRDefault="00D7541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534D6"/>
    <w:multiLevelType w:val="hybridMultilevel"/>
    <w:tmpl w:val="7CCAC9C6"/>
    <w:lvl w:ilvl="0" w:tplc="74FEC1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09162F1"/>
    <w:multiLevelType w:val="hybridMultilevel"/>
    <w:tmpl w:val="F2C63758"/>
    <w:lvl w:ilvl="0" w:tplc="7FCE70F2">
      <w:start w:val="3"/>
      <w:numFmt w:val="bullet"/>
      <w:lvlText w:val="-"/>
      <w:lvlJc w:val="left"/>
      <w:pPr>
        <w:ind w:left="720" w:hanging="360"/>
      </w:pPr>
      <w:rPr>
        <w:rFonts w:ascii="Times New Roman" w:eastAsia="Times New Roman" w:hAnsi="Times New Roman" w:hint="default"/>
      </w:rPr>
    </w:lvl>
    <w:lvl w:ilvl="1" w:tplc="F452A4F6">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E72FE8"/>
    <w:multiLevelType w:val="hybridMultilevel"/>
    <w:tmpl w:val="45706CE2"/>
    <w:lvl w:ilvl="0" w:tplc="721035EE">
      <w:start w:val="534"/>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6EB0EA1"/>
    <w:multiLevelType w:val="hybridMultilevel"/>
    <w:tmpl w:val="C87601F8"/>
    <w:lvl w:ilvl="0" w:tplc="74FEC1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7E7260"/>
    <w:multiLevelType w:val="hybridMultilevel"/>
    <w:tmpl w:val="0A444F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E657723"/>
    <w:multiLevelType w:val="hybridMultilevel"/>
    <w:tmpl w:val="8124A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CE533AA"/>
    <w:multiLevelType w:val="hybridMultilevel"/>
    <w:tmpl w:val="AFEC958C"/>
    <w:lvl w:ilvl="0" w:tplc="51CA1BE0">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06279E5"/>
    <w:multiLevelType w:val="hybridMultilevel"/>
    <w:tmpl w:val="93E2C7D4"/>
    <w:lvl w:ilvl="0" w:tplc="FC46D7C8">
      <w:start w:val="5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50D0C03"/>
    <w:multiLevelType w:val="hybridMultilevel"/>
    <w:tmpl w:val="0354F538"/>
    <w:lvl w:ilvl="0" w:tplc="74FEC1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8754B18"/>
    <w:multiLevelType w:val="hybridMultilevel"/>
    <w:tmpl w:val="3BD26E9E"/>
    <w:lvl w:ilvl="0" w:tplc="7FCE70F2">
      <w:start w:val="3"/>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C7947D9"/>
    <w:multiLevelType w:val="hybridMultilevel"/>
    <w:tmpl w:val="13CE40B8"/>
    <w:lvl w:ilvl="0" w:tplc="74FEC14C">
      <w:start w:val="1"/>
      <w:numFmt w:val="bullet"/>
      <w:lvlText w:val=""/>
      <w:lvlJc w:val="left"/>
      <w:pPr>
        <w:ind w:left="720" w:hanging="360"/>
      </w:pPr>
      <w:rPr>
        <w:rFonts w:ascii="Symbol" w:hAnsi="Symbol" w:hint="default"/>
      </w:rPr>
    </w:lvl>
    <w:lvl w:ilvl="1" w:tplc="1E4800BC">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8"/>
  </w:num>
  <w:num w:numId="6">
    <w:abstractNumId w:val="10"/>
  </w:num>
  <w:num w:numId="7">
    <w:abstractNumId w:val="3"/>
  </w:num>
  <w:num w:numId="8">
    <w:abstractNumId w:val="6"/>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E"/>
    <w:rsid w:val="00001F12"/>
    <w:rsid w:val="00014B8B"/>
    <w:rsid w:val="00014D3E"/>
    <w:rsid w:val="000163AA"/>
    <w:rsid w:val="00027B60"/>
    <w:rsid w:val="00041953"/>
    <w:rsid w:val="0004284D"/>
    <w:rsid w:val="0004334A"/>
    <w:rsid w:val="00046882"/>
    <w:rsid w:val="00053522"/>
    <w:rsid w:val="00055E4C"/>
    <w:rsid w:val="0006329B"/>
    <w:rsid w:val="00065A53"/>
    <w:rsid w:val="00070129"/>
    <w:rsid w:val="000723A6"/>
    <w:rsid w:val="000732E1"/>
    <w:rsid w:val="00074727"/>
    <w:rsid w:val="000835A9"/>
    <w:rsid w:val="00087EBB"/>
    <w:rsid w:val="000907BA"/>
    <w:rsid w:val="0009478D"/>
    <w:rsid w:val="000969AE"/>
    <w:rsid w:val="000A0C1C"/>
    <w:rsid w:val="000A1CD0"/>
    <w:rsid w:val="000A518A"/>
    <w:rsid w:val="000B180A"/>
    <w:rsid w:val="000B19A5"/>
    <w:rsid w:val="000B266D"/>
    <w:rsid w:val="000C7917"/>
    <w:rsid w:val="000D3485"/>
    <w:rsid w:val="00102764"/>
    <w:rsid w:val="00102E80"/>
    <w:rsid w:val="00102F41"/>
    <w:rsid w:val="00103F5F"/>
    <w:rsid w:val="001057D2"/>
    <w:rsid w:val="0010771C"/>
    <w:rsid w:val="001135C4"/>
    <w:rsid w:val="00126428"/>
    <w:rsid w:val="00133126"/>
    <w:rsid w:val="00141F07"/>
    <w:rsid w:val="00142E69"/>
    <w:rsid w:val="00146BF9"/>
    <w:rsid w:val="001474B9"/>
    <w:rsid w:val="00150F7C"/>
    <w:rsid w:val="00164671"/>
    <w:rsid w:val="001666F1"/>
    <w:rsid w:val="00185C7B"/>
    <w:rsid w:val="001876E4"/>
    <w:rsid w:val="00192115"/>
    <w:rsid w:val="00193A4F"/>
    <w:rsid w:val="00193CAD"/>
    <w:rsid w:val="00195B1C"/>
    <w:rsid w:val="001A48E0"/>
    <w:rsid w:val="001A6F3B"/>
    <w:rsid w:val="001B49D3"/>
    <w:rsid w:val="001B4B4F"/>
    <w:rsid w:val="001B4F66"/>
    <w:rsid w:val="001C1BCF"/>
    <w:rsid w:val="001D700A"/>
    <w:rsid w:val="001E56F9"/>
    <w:rsid w:val="001E5F04"/>
    <w:rsid w:val="001E60ED"/>
    <w:rsid w:val="001F77C4"/>
    <w:rsid w:val="00200D55"/>
    <w:rsid w:val="0020113A"/>
    <w:rsid w:val="00203BE5"/>
    <w:rsid w:val="002041D1"/>
    <w:rsid w:val="00222BB9"/>
    <w:rsid w:val="0022635B"/>
    <w:rsid w:val="002306CA"/>
    <w:rsid w:val="002315E7"/>
    <w:rsid w:val="0023411D"/>
    <w:rsid w:val="00234C3B"/>
    <w:rsid w:val="00234F81"/>
    <w:rsid w:val="00245B73"/>
    <w:rsid w:val="00255AE4"/>
    <w:rsid w:val="00263468"/>
    <w:rsid w:val="00263E47"/>
    <w:rsid w:val="00267B2E"/>
    <w:rsid w:val="002761D4"/>
    <w:rsid w:val="00277ED1"/>
    <w:rsid w:val="00286FBA"/>
    <w:rsid w:val="00292FE1"/>
    <w:rsid w:val="002B2793"/>
    <w:rsid w:val="002C54A8"/>
    <w:rsid w:val="002D1353"/>
    <w:rsid w:val="002F3173"/>
    <w:rsid w:val="003012DD"/>
    <w:rsid w:val="003070B3"/>
    <w:rsid w:val="00313D35"/>
    <w:rsid w:val="00315BC1"/>
    <w:rsid w:val="00316A13"/>
    <w:rsid w:val="0034159B"/>
    <w:rsid w:val="003421DE"/>
    <w:rsid w:val="0036425E"/>
    <w:rsid w:val="00374835"/>
    <w:rsid w:val="00395449"/>
    <w:rsid w:val="003A64EC"/>
    <w:rsid w:val="003B096B"/>
    <w:rsid w:val="003C2908"/>
    <w:rsid w:val="003D173E"/>
    <w:rsid w:val="003E6F14"/>
    <w:rsid w:val="00423C27"/>
    <w:rsid w:val="00425DB9"/>
    <w:rsid w:val="00430FCB"/>
    <w:rsid w:val="00443D1D"/>
    <w:rsid w:val="00450F55"/>
    <w:rsid w:val="0047400B"/>
    <w:rsid w:val="00475DB7"/>
    <w:rsid w:val="00481E46"/>
    <w:rsid w:val="004906B4"/>
    <w:rsid w:val="00494873"/>
    <w:rsid w:val="004A004D"/>
    <w:rsid w:val="004A489F"/>
    <w:rsid w:val="004A55BD"/>
    <w:rsid w:val="004A70B2"/>
    <w:rsid w:val="004C28AD"/>
    <w:rsid w:val="004D5E07"/>
    <w:rsid w:val="004D7683"/>
    <w:rsid w:val="004D7BD7"/>
    <w:rsid w:val="004D7C19"/>
    <w:rsid w:val="004E32AB"/>
    <w:rsid w:val="004F2D6D"/>
    <w:rsid w:val="004F3F14"/>
    <w:rsid w:val="004F77D9"/>
    <w:rsid w:val="005048DE"/>
    <w:rsid w:val="00506AF6"/>
    <w:rsid w:val="0051381D"/>
    <w:rsid w:val="0051461E"/>
    <w:rsid w:val="0052590F"/>
    <w:rsid w:val="005329BF"/>
    <w:rsid w:val="00550CB6"/>
    <w:rsid w:val="0057522F"/>
    <w:rsid w:val="005764F8"/>
    <w:rsid w:val="00577AAD"/>
    <w:rsid w:val="00583A2E"/>
    <w:rsid w:val="00593BB0"/>
    <w:rsid w:val="005B006D"/>
    <w:rsid w:val="005B667D"/>
    <w:rsid w:val="005D3A8A"/>
    <w:rsid w:val="005E19BD"/>
    <w:rsid w:val="005E3516"/>
    <w:rsid w:val="005E3D45"/>
    <w:rsid w:val="005E7210"/>
    <w:rsid w:val="005F0C54"/>
    <w:rsid w:val="0060059D"/>
    <w:rsid w:val="006110F3"/>
    <w:rsid w:val="0061176C"/>
    <w:rsid w:val="006248FD"/>
    <w:rsid w:val="0063281B"/>
    <w:rsid w:val="00632E2B"/>
    <w:rsid w:val="00633A0A"/>
    <w:rsid w:val="006378A9"/>
    <w:rsid w:val="00645DE8"/>
    <w:rsid w:val="00653468"/>
    <w:rsid w:val="00655914"/>
    <w:rsid w:val="00655A1C"/>
    <w:rsid w:val="006604A7"/>
    <w:rsid w:val="00660DB9"/>
    <w:rsid w:val="00667AE2"/>
    <w:rsid w:val="00670F46"/>
    <w:rsid w:val="00681633"/>
    <w:rsid w:val="0069319D"/>
    <w:rsid w:val="00694D22"/>
    <w:rsid w:val="006A0BC9"/>
    <w:rsid w:val="006A5797"/>
    <w:rsid w:val="006B0DF2"/>
    <w:rsid w:val="006C21F7"/>
    <w:rsid w:val="006C2484"/>
    <w:rsid w:val="006D6459"/>
    <w:rsid w:val="006D6D64"/>
    <w:rsid w:val="006E204B"/>
    <w:rsid w:val="006E2D7F"/>
    <w:rsid w:val="006E653A"/>
    <w:rsid w:val="006E6BD8"/>
    <w:rsid w:val="006E7BBA"/>
    <w:rsid w:val="00705CD9"/>
    <w:rsid w:val="0070670D"/>
    <w:rsid w:val="00714ED0"/>
    <w:rsid w:val="00727051"/>
    <w:rsid w:val="0073102B"/>
    <w:rsid w:val="00735842"/>
    <w:rsid w:val="00737E82"/>
    <w:rsid w:val="0074257A"/>
    <w:rsid w:val="00747472"/>
    <w:rsid w:val="00756691"/>
    <w:rsid w:val="00780B85"/>
    <w:rsid w:val="007C6D7D"/>
    <w:rsid w:val="007D341E"/>
    <w:rsid w:val="007D6730"/>
    <w:rsid w:val="007E4549"/>
    <w:rsid w:val="007E510A"/>
    <w:rsid w:val="007F3F38"/>
    <w:rsid w:val="008007DF"/>
    <w:rsid w:val="00806178"/>
    <w:rsid w:val="008102CC"/>
    <w:rsid w:val="00816393"/>
    <w:rsid w:val="008278B6"/>
    <w:rsid w:val="00832A96"/>
    <w:rsid w:val="00840C2D"/>
    <w:rsid w:val="00846D46"/>
    <w:rsid w:val="008610CA"/>
    <w:rsid w:val="008627AE"/>
    <w:rsid w:val="00863F06"/>
    <w:rsid w:val="00871315"/>
    <w:rsid w:val="00874D53"/>
    <w:rsid w:val="00876AB9"/>
    <w:rsid w:val="00880E97"/>
    <w:rsid w:val="00894C41"/>
    <w:rsid w:val="0089614C"/>
    <w:rsid w:val="00896256"/>
    <w:rsid w:val="008A392E"/>
    <w:rsid w:val="008A7678"/>
    <w:rsid w:val="008B4DDC"/>
    <w:rsid w:val="008C1E37"/>
    <w:rsid w:val="008C1FC8"/>
    <w:rsid w:val="008C5EC0"/>
    <w:rsid w:val="008D019B"/>
    <w:rsid w:val="008D03A3"/>
    <w:rsid w:val="008E1BDF"/>
    <w:rsid w:val="008E20CE"/>
    <w:rsid w:val="008F2E59"/>
    <w:rsid w:val="00906C94"/>
    <w:rsid w:val="00912B07"/>
    <w:rsid w:val="00924C79"/>
    <w:rsid w:val="00927A5E"/>
    <w:rsid w:val="0093483A"/>
    <w:rsid w:val="00940BD3"/>
    <w:rsid w:val="00941916"/>
    <w:rsid w:val="00945D6E"/>
    <w:rsid w:val="0094692F"/>
    <w:rsid w:val="00955FD1"/>
    <w:rsid w:val="0096571D"/>
    <w:rsid w:val="00985055"/>
    <w:rsid w:val="00990BD9"/>
    <w:rsid w:val="009B4C0F"/>
    <w:rsid w:val="009B4CDC"/>
    <w:rsid w:val="009C1C7B"/>
    <w:rsid w:val="009D57E0"/>
    <w:rsid w:val="009E4910"/>
    <w:rsid w:val="009F14E5"/>
    <w:rsid w:val="009F2DD1"/>
    <w:rsid w:val="009F328E"/>
    <w:rsid w:val="00A03FD1"/>
    <w:rsid w:val="00A05F41"/>
    <w:rsid w:val="00A148C1"/>
    <w:rsid w:val="00A15B56"/>
    <w:rsid w:val="00A23F11"/>
    <w:rsid w:val="00A3099B"/>
    <w:rsid w:val="00A32AB6"/>
    <w:rsid w:val="00A527EB"/>
    <w:rsid w:val="00A63F9B"/>
    <w:rsid w:val="00A657C4"/>
    <w:rsid w:val="00A77250"/>
    <w:rsid w:val="00A77945"/>
    <w:rsid w:val="00A8115A"/>
    <w:rsid w:val="00A8241E"/>
    <w:rsid w:val="00A91DB2"/>
    <w:rsid w:val="00A95FC2"/>
    <w:rsid w:val="00A96839"/>
    <w:rsid w:val="00AA5FB7"/>
    <w:rsid w:val="00AA6DDE"/>
    <w:rsid w:val="00AC021A"/>
    <w:rsid w:val="00AC0FF8"/>
    <w:rsid w:val="00AC1025"/>
    <w:rsid w:val="00AC2ED7"/>
    <w:rsid w:val="00AC367D"/>
    <w:rsid w:val="00AC5984"/>
    <w:rsid w:val="00AD1ADE"/>
    <w:rsid w:val="00AD5A68"/>
    <w:rsid w:val="00AE0F94"/>
    <w:rsid w:val="00AE324F"/>
    <w:rsid w:val="00AE4667"/>
    <w:rsid w:val="00AE7140"/>
    <w:rsid w:val="00AE734F"/>
    <w:rsid w:val="00B023FE"/>
    <w:rsid w:val="00B03AFA"/>
    <w:rsid w:val="00B12760"/>
    <w:rsid w:val="00B14B79"/>
    <w:rsid w:val="00B27A88"/>
    <w:rsid w:val="00B34F28"/>
    <w:rsid w:val="00B44200"/>
    <w:rsid w:val="00B45264"/>
    <w:rsid w:val="00B47831"/>
    <w:rsid w:val="00B56C80"/>
    <w:rsid w:val="00B64433"/>
    <w:rsid w:val="00B64D8A"/>
    <w:rsid w:val="00B74A38"/>
    <w:rsid w:val="00B84E05"/>
    <w:rsid w:val="00BA6756"/>
    <w:rsid w:val="00BB2B17"/>
    <w:rsid w:val="00BB60AA"/>
    <w:rsid w:val="00BB7476"/>
    <w:rsid w:val="00BC543D"/>
    <w:rsid w:val="00BD281B"/>
    <w:rsid w:val="00BD7369"/>
    <w:rsid w:val="00BE733C"/>
    <w:rsid w:val="00C2488D"/>
    <w:rsid w:val="00C27DFA"/>
    <w:rsid w:val="00C347F4"/>
    <w:rsid w:val="00C45B87"/>
    <w:rsid w:val="00C50A47"/>
    <w:rsid w:val="00C5291D"/>
    <w:rsid w:val="00C53019"/>
    <w:rsid w:val="00C7253C"/>
    <w:rsid w:val="00C73318"/>
    <w:rsid w:val="00C74DA3"/>
    <w:rsid w:val="00C80369"/>
    <w:rsid w:val="00C975D5"/>
    <w:rsid w:val="00C97B85"/>
    <w:rsid w:val="00CA1314"/>
    <w:rsid w:val="00CA5337"/>
    <w:rsid w:val="00CA74DE"/>
    <w:rsid w:val="00CB5E58"/>
    <w:rsid w:val="00CC5E38"/>
    <w:rsid w:val="00CD0DEE"/>
    <w:rsid w:val="00CD3068"/>
    <w:rsid w:val="00CD3261"/>
    <w:rsid w:val="00CE4370"/>
    <w:rsid w:val="00CF57A1"/>
    <w:rsid w:val="00CF5988"/>
    <w:rsid w:val="00D054FE"/>
    <w:rsid w:val="00D141A1"/>
    <w:rsid w:val="00D14714"/>
    <w:rsid w:val="00D176E5"/>
    <w:rsid w:val="00D23BD4"/>
    <w:rsid w:val="00D24737"/>
    <w:rsid w:val="00D31201"/>
    <w:rsid w:val="00D31AC1"/>
    <w:rsid w:val="00D36938"/>
    <w:rsid w:val="00D40053"/>
    <w:rsid w:val="00D569DB"/>
    <w:rsid w:val="00D6007E"/>
    <w:rsid w:val="00D6326F"/>
    <w:rsid w:val="00D66759"/>
    <w:rsid w:val="00D74486"/>
    <w:rsid w:val="00D7541C"/>
    <w:rsid w:val="00D75583"/>
    <w:rsid w:val="00D75BD8"/>
    <w:rsid w:val="00D77CD3"/>
    <w:rsid w:val="00D81A19"/>
    <w:rsid w:val="00D9009A"/>
    <w:rsid w:val="00D94D9D"/>
    <w:rsid w:val="00DC5663"/>
    <w:rsid w:val="00DC7BFC"/>
    <w:rsid w:val="00DD02C8"/>
    <w:rsid w:val="00DD03E0"/>
    <w:rsid w:val="00DD04F5"/>
    <w:rsid w:val="00DD1180"/>
    <w:rsid w:val="00DD345F"/>
    <w:rsid w:val="00DD3A54"/>
    <w:rsid w:val="00DE5A91"/>
    <w:rsid w:val="00DE78C7"/>
    <w:rsid w:val="00DF429E"/>
    <w:rsid w:val="00DF6F0E"/>
    <w:rsid w:val="00E04336"/>
    <w:rsid w:val="00E12F43"/>
    <w:rsid w:val="00E20671"/>
    <w:rsid w:val="00E25B54"/>
    <w:rsid w:val="00E25F3D"/>
    <w:rsid w:val="00E26B3B"/>
    <w:rsid w:val="00E26FEB"/>
    <w:rsid w:val="00E31013"/>
    <w:rsid w:val="00E36678"/>
    <w:rsid w:val="00E62206"/>
    <w:rsid w:val="00E72AA3"/>
    <w:rsid w:val="00E86735"/>
    <w:rsid w:val="00E87EDB"/>
    <w:rsid w:val="00EA040F"/>
    <w:rsid w:val="00EB287D"/>
    <w:rsid w:val="00EB674F"/>
    <w:rsid w:val="00EB746C"/>
    <w:rsid w:val="00EB7FE3"/>
    <w:rsid w:val="00EC0329"/>
    <w:rsid w:val="00ED3434"/>
    <w:rsid w:val="00EE5C31"/>
    <w:rsid w:val="00F02A6E"/>
    <w:rsid w:val="00F037DB"/>
    <w:rsid w:val="00F04807"/>
    <w:rsid w:val="00F12046"/>
    <w:rsid w:val="00F16AB6"/>
    <w:rsid w:val="00F31CB4"/>
    <w:rsid w:val="00F351E2"/>
    <w:rsid w:val="00F3520B"/>
    <w:rsid w:val="00F3698F"/>
    <w:rsid w:val="00F43F99"/>
    <w:rsid w:val="00F53A7A"/>
    <w:rsid w:val="00F561FB"/>
    <w:rsid w:val="00F60608"/>
    <w:rsid w:val="00F60DED"/>
    <w:rsid w:val="00F6327A"/>
    <w:rsid w:val="00F72302"/>
    <w:rsid w:val="00F7619C"/>
    <w:rsid w:val="00FA0500"/>
    <w:rsid w:val="00FA4734"/>
    <w:rsid w:val="00FA48A5"/>
    <w:rsid w:val="00FB3B44"/>
    <w:rsid w:val="00FB51C0"/>
    <w:rsid w:val="00FB67D6"/>
    <w:rsid w:val="00FC0CA5"/>
    <w:rsid w:val="00FC123D"/>
    <w:rsid w:val="00FC5B45"/>
    <w:rsid w:val="00FD1C49"/>
    <w:rsid w:val="00FD6D69"/>
    <w:rsid w:val="00FE0C25"/>
    <w:rsid w:val="00FE3B8D"/>
    <w:rsid w:val="00FE3EB3"/>
    <w:rsid w:val="00FE7507"/>
    <w:rsid w:val="00FF0B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2A6E"/>
    <w:pPr>
      <w:autoSpaceDE w:val="0"/>
      <w:autoSpaceDN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02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F02A6E"/>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table" w:customStyle="1" w:styleId="rtf1rtf1rtf1rtf1rtf1rtf1rtf1rtf1NormalTable">
    <w:name w:val="rtf1 rtf1 rtf1 rtf1 rtf1 rtf1 rtf1 rtf1 Normal Table"/>
    <w:uiPriority w:val="99"/>
    <w:semiHidden/>
    <w:unhideWhenUsed/>
    <w:rsid w:val="000B180A"/>
    <w:rPr>
      <w:rFonts w:eastAsiaTheme="minorEastAsia" w:cs="Times New Roman"/>
      <w:lang w:eastAsia="it-IT"/>
    </w:rPr>
    <w:tblPr>
      <w:tblInd w:w="0" w:type="dxa"/>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D7541C"/>
    <w:pPr>
      <w:tabs>
        <w:tab w:val="center" w:pos="4819"/>
        <w:tab w:val="right" w:pos="9638"/>
      </w:tabs>
    </w:pPr>
  </w:style>
  <w:style w:type="character" w:customStyle="1" w:styleId="IntestazioneCarattere">
    <w:name w:val="Intestazione Carattere"/>
    <w:basedOn w:val="Carpredefinitoparagrafo"/>
    <w:link w:val="Intestazione"/>
    <w:uiPriority w:val="99"/>
    <w:rsid w:val="00D7541C"/>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D7541C"/>
    <w:pPr>
      <w:tabs>
        <w:tab w:val="center" w:pos="4819"/>
        <w:tab w:val="right" w:pos="9638"/>
      </w:tabs>
    </w:pPr>
  </w:style>
  <w:style w:type="character" w:customStyle="1" w:styleId="PidipaginaCarattere">
    <w:name w:val="Piè di pagina Carattere"/>
    <w:basedOn w:val="Carpredefinitoparagrafo"/>
    <w:link w:val="Pidipagina"/>
    <w:uiPriority w:val="99"/>
    <w:rsid w:val="00D7541C"/>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3070B3"/>
    <w:rPr>
      <w:color w:val="0000FF" w:themeColor="hyperlink"/>
      <w:u w:val="single"/>
    </w:rPr>
  </w:style>
  <w:style w:type="paragraph" w:customStyle="1" w:styleId="Default">
    <w:name w:val="Default"/>
    <w:rsid w:val="00BD7369"/>
    <w:pPr>
      <w:autoSpaceDE w:val="0"/>
      <w:autoSpaceDN w:val="0"/>
      <w:adjustRightInd w:val="0"/>
      <w:spacing w:after="0" w:line="240" w:lineRule="auto"/>
    </w:pPr>
    <w:rPr>
      <w:rFonts w:ascii="DejaVu Sans" w:hAnsi="DejaVu Sans" w:cs="DejaVu Sans"/>
      <w:color w:val="000000"/>
      <w:sz w:val="24"/>
      <w:szCs w:val="24"/>
    </w:rPr>
  </w:style>
  <w:style w:type="table" w:customStyle="1" w:styleId="Grigliatabella1">
    <w:name w:val="Griglia tabella1"/>
    <w:basedOn w:val="Tabellanormale"/>
    <w:next w:val="Grigliatabella"/>
    <w:uiPriority w:val="59"/>
    <w:rsid w:val="007C6D7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2A6E"/>
    <w:pPr>
      <w:autoSpaceDE w:val="0"/>
      <w:autoSpaceDN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02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F02A6E"/>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table" w:customStyle="1" w:styleId="rtf1rtf1rtf1rtf1rtf1rtf1rtf1rtf1NormalTable">
    <w:name w:val="rtf1 rtf1 rtf1 rtf1 rtf1 rtf1 rtf1 rtf1 Normal Table"/>
    <w:uiPriority w:val="99"/>
    <w:semiHidden/>
    <w:unhideWhenUsed/>
    <w:rsid w:val="000B180A"/>
    <w:rPr>
      <w:rFonts w:eastAsiaTheme="minorEastAsia" w:cs="Times New Roman"/>
      <w:lang w:eastAsia="it-IT"/>
    </w:rPr>
    <w:tblPr>
      <w:tblInd w:w="0" w:type="dxa"/>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D7541C"/>
    <w:pPr>
      <w:tabs>
        <w:tab w:val="center" w:pos="4819"/>
        <w:tab w:val="right" w:pos="9638"/>
      </w:tabs>
    </w:pPr>
  </w:style>
  <w:style w:type="character" w:customStyle="1" w:styleId="IntestazioneCarattere">
    <w:name w:val="Intestazione Carattere"/>
    <w:basedOn w:val="Carpredefinitoparagrafo"/>
    <w:link w:val="Intestazione"/>
    <w:uiPriority w:val="99"/>
    <w:rsid w:val="00D7541C"/>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D7541C"/>
    <w:pPr>
      <w:tabs>
        <w:tab w:val="center" w:pos="4819"/>
        <w:tab w:val="right" w:pos="9638"/>
      </w:tabs>
    </w:pPr>
  </w:style>
  <w:style w:type="character" w:customStyle="1" w:styleId="PidipaginaCarattere">
    <w:name w:val="Piè di pagina Carattere"/>
    <w:basedOn w:val="Carpredefinitoparagrafo"/>
    <w:link w:val="Pidipagina"/>
    <w:uiPriority w:val="99"/>
    <w:rsid w:val="00D7541C"/>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3070B3"/>
    <w:rPr>
      <w:color w:val="0000FF" w:themeColor="hyperlink"/>
      <w:u w:val="single"/>
    </w:rPr>
  </w:style>
  <w:style w:type="paragraph" w:customStyle="1" w:styleId="Default">
    <w:name w:val="Default"/>
    <w:rsid w:val="00BD7369"/>
    <w:pPr>
      <w:autoSpaceDE w:val="0"/>
      <w:autoSpaceDN w:val="0"/>
      <w:adjustRightInd w:val="0"/>
      <w:spacing w:after="0" w:line="240" w:lineRule="auto"/>
    </w:pPr>
    <w:rPr>
      <w:rFonts w:ascii="DejaVu Sans" w:hAnsi="DejaVu Sans" w:cs="DejaVu Sans"/>
      <w:color w:val="000000"/>
      <w:sz w:val="24"/>
      <w:szCs w:val="24"/>
    </w:rPr>
  </w:style>
  <w:style w:type="table" w:customStyle="1" w:styleId="Grigliatabella1">
    <w:name w:val="Griglia tabella1"/>
    <w:basedOn w:val="Tabellanormale"/>
    <w:next w:val="Grigliatabella"/>
    <w:uiPriority w:val="59"/>
    <w:rsid w:val="007C6D7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8408">
      <w:bodyDiv w:val="1"/>
      <w:marLeft w:val="0"/>
      <w:marRight w:val="0"/>
      <w:marTop w:val="0"/>
      <w:marBottom w:val="0"/>
      <w:divBdr>
        <w:top w:val="none" w:sz="0" w:space="0" w:color="auto"/>
        <w:left w:val="none" w:sz="0" w:space="0" w:color="auto"/>
        <w:bottom w:val="none" w:sz="0" w:space="0" w:color="auto"/>
        <w:right w:val="none" w:sz="0" w:space="0" w:color="auto"/>
      </w:divBdr>
    </w:div>
    <w:div w:id="573901746">
      <w:bodyDiv w:val="1"/>
      <w:marLeft w:val="0"/>
      <w:marRight w:val="0"/>
      <w:marTop w:val="0"/>
      <w:marBottom w:val="0"/>
      <w:divBdr>
        <w:top w:val="none" w:sz="0" w:space="0" w:color="auto"/>
        <w:left w:val="none" w:sz="0" w:space="0" w:color="auto"/>
        <w:bottom w:val="none" w:sz="0" w:space="0" w:color="auto"/>
        <w:right w:val="none" w:sz="0" w:space="0" w:color="auto"/>
      </w:divBdr>
    </w:div>
    <w:div w:id="757168928">
      <w:bodyDiv w:val="1"/>
      <w:marLeft w:val="0"/>
      <w:marRight w:val="0"/>
      <w:marTop w:val="0"/>
      <w:marBottom w:val="0"/>
      <w:divBdr>
        <w:top w:val="none" w:sz="0" w:space="0" w:color="auto"/>
        <w:left w:val="none" w:sz="0" w:space="0" w:color="auto"/>
        <w:bottom w:val="none" w:sz="0" w:space="0" w:color="auto"/>
        <w:right w:val="none" w:sz="0" w:space="0" w:color="auto"/>
      </w:divBdr>
    </w:div>
    <w:div w:id="862287232">
      <w:bodyDiv w:val="1"/>
      <w:marLeft w:val="0"/>
      <w:marRight w:val="0"/>
      <w:marTop w:val="0"/>
      <w:marBottom w:val="0"/>
      <w:divBdr>
        <w:top w:val="none" w:sz="0" w:space="0" w:color="auto"/>
        <w:left w:val="none" w:sz="0" w:space="0" w:color="auto"/>
        <w:bottom w:val="none" w:sz="0" w:space="0" w:color="auto"/>
        <w:right w:val="none" w:sz="0" w:space="0" w:color="auto"/>
      </w:divBdr>
    </w:div>
    <w:div w:id="1629431099">
      <w:bodyDiv w:val="1"/>
      <w:marLeft w:val="0"/>
      <w:marRight w:val="0"/>
      <w:marTop w:val="0"/>
      <w:marBottom w:val="0"/>
      <w:divBdr>
        <w:top w:val="none" w:sz="0" w:space="0" w:color="auto"/>
        <w:left w:val="none" w:sz="0" w:space="0" w:color="auto"/>
        <w:bottom w:val="none" w:sz="0" w:space="0" w:color="auto"/>
        <w:right w:val="none" w:sz="0" w:space="0" w:color="auto"/>
      </w:divBdr>
    </w:div>
    <w:div w:id="1629778368">
      <w:bodyDiv w:val="1"/>
      <w:marLeft w:val="0"/>
      <w:marRight w:val="0"/>
      <w:marTop w:val="0"/>
      <w:marBottom w:val="0"/>
      <w:divBdr>
        <w:top w:val="none" w:sz="0" w:space="0" w:color="auto"/>
        <w:left w:val="none" w:sz="0" w:space="0" w:color="auto"/>
        <w:bottom w:val="none" w:sz="0" w:space="0" w:color="auto"/>
        <w:right w:val="none" w:sz="0" w:space="0" w:color="auto"/>
      </w:divBdr>
    </w:div>
    <w:div w:id="2024897728">
      <w:bodyDiv w:val="1"/>
      <w:marLeft w:val="0"/>
      <w:marRight w:val="0"/>
      <w:marTop w:val="0"/>
      <w:marBottom w:val="0"/>
      <w:divBdr>
        <w:top w:val="none" w:sz="0" w:space="0" w:color="auto"/>
        <w:left w:val="none" w:sz="0" w:space="0" w:color="auto"/>
        <w:bottom w:val="none" w:sz="0" w:space="0" w:color="auto"/>
        <w:right w:val="none" w:sz="0" w:space="0" w:color="auto"/>
      </w:divBdr>
    </w:div>
    <w:div w:id="211485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3206-3139-4C62-8689-D5DFAA88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72</Words>
  <Characters>440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Dongu</dc:creator>
  <cp:lastModifiedBy>Alessandro Zoroddu</cp:lastModifiedBy>
  <cp:revision>42</cp:revision>
  <cp:lastPrinted>2021-02-22T10:22:00Z</cp:lastPrinted>
  <dcterms:created xsi:type="dcterms:W3CDTF">2021-11-12T11:03:00Z</dcterms:created>
  <dcterms:modified xsi:type="dcterms:W3CDTF">2021-11-12T16:57:00Z</dcterms:modified>
</cp:coreProperties>
</file>